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33860" w14:textId="77777777" w:rsidR="00BB7687" w:rsidRDefault="00BB7687" w:rsidP="00BB7687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14:paraId="6A96AC77" w14:textId="77777777" w:rsidR="00BB7687" w:rsidRDefault="00BB7687" w:rsidP="00BB7687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. </w:t>
      </w:r>
      <w:proofErr w:type="spell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Ростова</w:t>
      </w:r>
      <w:proofErr w:type="spellEnd"/>
    </w:p>
    <w:p w14:paraId="31633928" w14:textId="77777777" w:rsidR="00BB7687" w:rsidRDefault="00BB7687" w:rsidP="00BB7687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948AE6" w14:textId="77777777" w:rsidR="00BB7687" w:rsidRDefault="00BB7687" w:rsidP="00BB7687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A16B73" w14:textId="77777777" w:rsidR="00BB7687" w:rsidRDefault="00BB7687" w:rsidP="00BB7687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3270"/>
      </w:tblGrid>
      <w:tr w:rsidR="00BB7687" w14:paraId="353DAC9C" w14:textId="77777777" w:rsidTr="00607F52">
        <w:trPr>
          <w:trHeight w:val="1520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14:paraId="0AA40913" w14:textId="77777777" w:rsidR="00BB7687" w:rsidRDefault="00BB7687" w:rsidP="00BB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приказом </w:t>
            </w:r>
          </w:p>
          <w:p w14:paraId="51FCDFC3" w14:textId="77777777" w:rsidR="00BB7687" w:rsidRDefault="00BB7687" w:rsidP="00BB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 гимна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6D212F14" w14:textId="77777777" w:rsidR="00BB7687" w:rsidRPr="00A77BA8" w:rsidRDefault="00BB7687" w:rsidP="00BB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7BA8">
              <w:rPr>
                <w:rFonts w:ascii="Times New Roman" w:hAnsi="Times New Roman" w:cs="Times New Roman"/>
                <w:sz w:val="28"/>
                <w:szCs w:val="28"/>
              </w:rPr>
              <w:t>№ 1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7B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</w:p>
          <w:p w14:paraId="2D17FA0B" w14:textId="77777777" w:rsidR="00BB7687" w:rsidRDefault="00BB7687" w:rsidP="00BB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8.</w:t>
            </w:r>
            <w:proofErr w:type="gramEnd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BE04181" w14:textId="77777777" w:rsidR="00BB7687" w:rsidRPr="00A77BA8" w:rsidRDefault="00BB7687" w:rsidP="0060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139FBC" w14:textId="77777777" w:rsidR="00BB7687" w:rsidRDefault="00BB7687" w:rsidP="00BB7687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tbl>
      <w:tblPr>
        <w:tblStyle w:val="a8"/>
        <w:tblpPr w:leftFromText="180" w:rightFromText="180" w:vertAnchor="text" w:horzAnchor="margin" w:tblpY="-262"/>
        <w:tblW w:w="0" w:type="auto"/>
        <w:tblLook w:val="04A0" w:firstRow="1" w:lastRow="0" w:firstColumn="1" w:lastColumn="0" w:noHBand="0" w:noVBand="1"/>
      </w:tblPr>
      <w:tblGrid>
        <w:gridCol w:w="2978"/>
      </w:tblGrid>
      <w:tr w:rsidR="00BB7687" w14:paraId="4085169D" w14:textId="77777777" w:rsidTr="00607F52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8D1F02" w14:textId="77777777" w:rsidR="00BB7687" w:rsidRDefault="00BB7687" w:rsidP="00BB7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Рассмотрена на заседании    каф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242CD1F8" w14:textId="50BB327F" w:rsidR="00BB7687" w:rsidRDefault="00BB7687" w:rsidP="00BB7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667FE697" w14:textId="77777777" w:rsidR="00BB7687" w:rsidRDefault="00BB7687" w:rsidP="00BB7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BE2458" w14:textId="77777777" w:rsidR="00BB7687" w:rsidRDefault="00BB7687" w:rsidP="00607F52">
            <w:pPr>
              <w:spacing w:after="0" w:line="240" w:lineRule="auto"/>
              <w:ind w:right="2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C16C49" w14:textId="77777777" w:rsidR="00BB7687" w:rsidRDefault="00BB7687" w:rsidP="00BB7687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6411E6" w14:textId="77777777" w:rsidR="00BB7687" w:rsidRPr="0092179E" w:rsidRDefault="00BB7687" w:rsidP="00BB7687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0F752E" w14:textId="77777777" w:rsidR="00BB7687" w:rsidRDefault="00BB7687" w:rsidP="00BB76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0F2A45" w14:textId="77777777" w:rsidR="00BB7687" w:rsidRPr="0092179E" w:rsidRDefault="00BB7687" w:rsidP="00BB76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D57AA0" w14:textId="77777777" w:rsidR="00BB7687" w:rsidRPr="0092179E" w:rsidRDefault="00BB7687" w:rsidP="00BB76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14:paraId="69CE12A1" w14:textId="77777777" w:rsidR="00BB7687" w:rsidRPr="0092179E" w:rsidRDefault="00BB7687" w:rsidP="00BB76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ADA7C5" w14:textId="77777777" w:rsidR="00BB7687" w:rsidRPr="0092179E" w:rsidRDefault="00BB7687" w:rsidP="00BB76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1E09FF05" w14:textId="77777777" w:rsidR="00BB7687" w:rsidRPr="0092179E" w:rsidRDefault="00BB7687" w:rsidP="00BB76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891D1D" w14:textId="77777777" w:rsidR="00BB7687" w:rsidRPr="0092179E" w:rsidRDefault="00BB7687" w:rsidP="00BB76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2E910D0" w14:textId="1C2CC725" w:rsidR="00BB7687" w:rsidRPr="0056323A" w:rsidRDefault="00BB7687" w:rsidP="000F59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323A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0236D106" w14:textId="77777777" w:rsidR="00BB7687" w:rsidRPr="0056323A" w:rsidRDefault="00BB7687" w:rsidP="00BB76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32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323A"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 w:rsidRPr="0056323A">
        <w:rPr>
          <w:rFonts w:ascii="Times New Roman" w:eastAsia="Calibri" w:hAnsi="Times New Roman" w:cs="Times New Roman"/>
          <w:b/>
          <w:sz w:val="28"/>
          <w:szCs w:val="28"/>
        </w:rPr>
        <w:t>общего образования для 5 класса</w:t>
      </w:r>
    </w:p>
    <w:p w14:paraId="0BFD79B2" w14:textId="77777777" w:rsidR="00BB7687" w:rsidRPr="0056323A" w:rsidRDefault="00BB7687" w:rsidP="00BB76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323A">
        <w:rPr>
          <w:rFonts w:ascii="Times New Roman" w:eastAsia="Calibri" w:hAnsi="Times New Roman" w:cs="Times New Roman"/>
          <w:b/>
          <w:sz w:val="28"/>
          <w:szCs w:val="28"/>
        </w:rPr>
        <w:t>по математике</w:t>
      </w:r>
    </w:p>
    <w:p w14:paraId="16326315" w14:textId="77777777" w:rsidR="00BB7687" w:rsidRPr="0056323A" w:rsidRDefault="00BB7687" w:rsidP="00BB76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323A">
        <w:rPr>
          <w:rFonts w:ascii="Times New Roman" w:eastAsia="Calibri" w:hAnsi="Times New Roman" w:cs="Times New Roman"/>
          <w:b/>
          <w:sz w:val="28"/>
          <w:szCs w:val="28"/>
        </w:rPr>
        <w:t>на 2020- 2021 учебный год</w:t>
      </w:r>
    </w:p>
    <w:p w14:paraId="260FD6B1" w14:textId="77777777" w:rsidR="00BB7687" w:rsidRPr="0056323A" w:rsidRDefault="00BB7687" w:rsidP="00BB76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AC0620" w14:textId="77777777" w:rsidR="00BB7687" w:rsidRDefault="00BB7687" w:rsidP="00BB76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8"/>
        <w:tblW w:w="5098" w:type="dxa"/>
        <w:tblInd w:w="9406" w:type="dxa"/>
        <w:tblLook w:val="04A0" w:firstRow="1" w:lastRow="0" w:firstColumn="1" w:lastColumn="0" w:noHBand="0" w:noVBand="1"/>
      </w:tblPr>
      <w:tblGrid>
        <w:gridCol w:w="5098"/>
      </w:tblGrid>
      <w:tr w:rsidR="00BB7687" w:rsidRPr="0056323A" w14:paraId="746406C8" w14:textId="77777777" w:rsidTr="000F59FD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A73D634" w14:textId="77777777" w:rsidR="00BB7687" w:rsidRPr="0056323A" w:rsidRDefault="00BB7687" w:rsidP="0060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14:paraId="18ED3926" w14:textId="77777777" w:rsidR="00BB7687" w:rsidRPr="0056323A" w:rsidRDefault="00BB7687" w:rsidP="000F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учителями </w:t>
            </w:r>
          </w:p>
          <w:p w14:paraId="5FB61961" w14:textId="77777777" w:rsidR="00BB7687" w:rsidRDefault="00BB7687" w:rsidP="00BB7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A">
              <w:rPr>
                <w:rFonts w:ascii="Times New Roman" w:hAnsi="Times New Roman" w:cs="Times New Roman"/>
                <w:sz w:val="28"/>
                <w:szCs w:val="28"/>
              </w:rPr>
              <w:t>кафедры математики и информатики:</w:t>
            </w:r>
          </w:p>
          <w:p w14:paraId="67F88F61" w14:textId="77777777" w:rsidR="00BB7687" w:rsidRPr="0056323A" w:rsidRDefault="00BB7687" w:rsidP="00BB7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D3F02" w14:textId="77777777" w:rsidR="00BB7687" w:rsidRDefault="00BB7687" w:rsidP="00BB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23A">
              <w:rPr>
                <w:rFonts w:ascii="Times New Roman" w:hAnsi="Times New Roman" w:cs="Times New Roman"/>
                <w:sz w:val="24"/>
                <w:szCs w:val="24"/>
              </w:rPr>
              <w:t>Мальгиной</w:t>
            </w:r>
            <w:proofErr w:type="spellEnd"/>
            <w:r w:rsidRPr="0056323A">
              <w:rPr>
                <w:rFonts w:ascii="Times New Roman" w:hAnsi="Times New Roman" w:cs="Times New Roman"/>
                <w:sz w:val="24"/>
                <w:szCs w:val="24"/>
              </w:rPr>
              <w:t xml:space="preserve"> Анной Константиновной,</w:t>
            </w:r>
          </w:p>
          <w:p w14:paraId="5B083C92" w14:textId="70A9D495" w:rsidR="00BB7687" w:rsidRPr="0056323A" w:rsidRDefault="00BB7687" w:rsidP="00BB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23A">
              <w:rPr>
                <w:rFonts w:ascii="Times New Roman" w:hAnsi="Times New Roman" w:cs="Times New Roman"/>
                <w:sz w:val="24"/>
                <w:szCs w:val="24"/>
              </w:rPr>
              <w:t>Сутягиной Ларисой Альбертовной,</w:t>
            </w:r>
          </w:p>
          <w:p w14:paraId="6608A30D" w14:textId="77777777" w:rsidR="00BB7687" w:rsidRPr="0056323A" w:rsidRDefault="00BB7687" w:rsidP="00BB7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A">
              <w:rPr>
                <w:rFonts w:ascii="Times New Roman" w:hAnsi="Times New Roman" w:cs="Times New Roman"/>
                <w:sz w:val="24"/>
                <w:szCs w:val="24"/>
              </w:rPr>
              <w:t>Иванченко Ириной Алексеевной</w:t>
            </w:r>
          </w:p>
        </w:tc>
      </w:tr>
    </w:tbl>
    <w:p w14:paraId="3C65176D" w14:textId="77777777" w:rsidR="00BB7687" w:rsidRPr="0056323A" w:rsidRDefault="00BB7687" w:rsidP="00BB76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407250" w14:textId="77777777" w:rsidR="00BB7687" w:rsidRPr="0092179E" w:rsidRDefault="00BB7687" w:rsidP="00BB76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14:paraId="7C6E2600" w14:textId="77777777" w:rsidR="00BB7687" w:rsidRDefault="00BB7687" w:rsidP="00BB76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28B4BE05" w14:textId="77777777" w:rsidR="00BB7687" w:rsidRDefault="00BB7687" w:rsidP="00BB76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A8E93" w14:textId="77777777" w:rsidR="00BB7687" w:rsidRPr="00B65A2A" w:rsidRDefault="00BB7687" w:rsidP="00BB7687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14:paraId="2C8AD8D4" w14:textId="223E7AB3" w:rsidR="001F7C8D" w:rsidRPr="000F59FD" w:rsidRDefault="001F7C8D" w:rsidP="000F59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Рабочая программа разработана в соответствии </w:t>
      </w:r>
      <w:r w:rsidR="00BB7687"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с </w:t>
      </w:r>
      <w:r w:rsidR="007B385D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нормативными документами:</w:t>
      </w:r>
    </w:p>
    <w:p w14:paraId="52DDFB20" w14:textId="77777777" w:rsidR="007B385D" w:rsidRPr="00E70535" w:rsidRDefault="007B385D" w:rsidP="00BB7687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</w:p>
    <w:p w14:paraId="1FF2D348" w14:textId="26987329" w:rsidR="00C44E5A" w:rsidRPr="00C44E5A" w:rsidRDefault="00C44E5A" w:rsidP="00E705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 w:rsidRPr="00C44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государственный образовательный стандарт основного общего образования (утвержден приказом Минобрнауки РФ № 1897 от 17.12.2010) с изменениями и дополнениями от 29 декабря 2014 г., 31 декабря 2015 г.</w:t>
      </w:r>
    </w:p>
    <w:p w14:paraId="210F21E1" w14:textId="0D35B1DF" w:rsidR="00403D78" w:rsidRPr="00E70535" w:rsidRDefault="00403D78" w:rsidP="00E705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 w:rsidRPr="00C44E5A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Примерной основной образовательной программой основного общего образования, утвержденной Федеральным учебно-методическим объединением по общему образованию</w:t>
      </w:r>
      <w:r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 (Протокол заседания от 8 апреля 2015 года №1/15).</w:t>
      </w:r>
    </w:p>
    <w:p w14:paraId="46E345EE" w14:textId="7D17AFFF" w:rsidR="00403D78" w:rsidRPr="00E70535" w:rsidRDefault="00DE6465" w:rsidP="00E705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Авторской программой А.Г. Мерзляк, В.Б. Полонский, М.С. Якир, Е.В. Буцко Математика. Рабочие программы 5-11классы.  Москва «Вентана-Граф»2020.</w:t>
      </w:r>
    </w:p>
    <w:p w14:paraId="3BA06940" w14:textId="77777777" w:rsidR="001F7C8D" w:rsidRPr="00E70535" w:rsidRDefault="001F7C8D" w:rsidP="00BB7687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</w:p>
    <w:p w14:paraId="32A89A51" w14:textId="7F6E8619" w:rsidR="00E70535" w:rsidRPr="00E70535" w:rsidRDefault="001F7C8D" w:rsidP="00E7053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В учебном плане</w:t>
      </w:r>
      <w:r w:rsidR="00DE6465"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 гимназии </w:t>
      </w:r>
      <w:r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на изучение математики </w:t>
      </w:r>
      <w:r w:rsidR="00DE6465"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в 5 </w:t>
      </w:r>
      <w:r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классах основной </w:t>
      </w:r>
      <w:proofErr w:type="gramStart"/>
      <w:r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школы</w:t>
      </w:r>
      <w:r w:rsidR="00607F52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  </w:t>
      </w:r>
      <w:r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отв</w:t>
      </w:r>
      <w:r w:rsidR="00DE6465"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о</w:t>
      </w:r>
      <w:r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д</w:t>
      </w:r>
      <w:r w:rsidR="00DE6465"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ится</w:t>
      </w:r>
      <w:proofErr w:type="gramEnd"/>
      <w:r w:rsidR="00DE6465"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 6</w:t>
      </w:r>
      <w:r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 учебных часов в неделю в течение года</w:t>
      </w:r>
      <w:r w:rsidR="00DE6465"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 </w:t>
      </w:r>
      <w:r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обучения, всего </w:t>
      </w:r>
      <w:r w:rsidR="00DE6465"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204</w:t>
      </w:r>
      <w:r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 час</w:t>
      </w:r>
      <w:r w:rsidR="00DE6465"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а</w:t>
      </w:r>
      <w:r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. </w:t>
      </w:r>
      <w:r w:rsidR="00DE6465"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 </w:t>
      </w:r>
    </w:p>
    <w:p w14:paraId="4F6CCE22" w14:textId="77777777" w:rsidR="00E70535" w:rsidRPr="00E70535" w:rsidRDefault="00E70535" w:rsidP="00E7053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</w:p>
    <w:p w14:paraId="45A96A31" w14:textId="387DBE6C" w:rsidR="00E70535" w:rsidRPr="00E70535" w:rsidRDefault="00E70535" w:rsidP="00E7053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 w:rsidRPr="00E7053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Преподавание ведется по УМК Мерзляк А.Г., Полонский В.Б., Якир М.С. Математика. 5 класс. </w:t>
      </w:r>
    </w:p>
    <w:p w14:paraId="5D80E04C" w14:textId="0F5BB118" w:rsidR="00E70535" w:rsidRPr="00E70535" w:rsidRDefault="00E70535" w:rsidP="00DE646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</w:p>
    <w:p w14:paraId="29F890A6" w14:textId="77777777" w:rsidR="001F7C8D" w:rsidRPr="00E70535" w:rsidRDefault="001F7C8D" w:rsidP="00BB7687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</w:p>
    <w:p w14:paraId="410C3BB3" w14:textId="77777777" w:rsidR="00F8526B" w:rsidRPr="00E70535" w:rsidRDefault="00F8526B" w:rsidP="00BB7687">
      <w:pPr>
        <w:shd w:val="clear" w:color="auto" w:fill="FFFFFF"/>
        <w:spacing w:after="0" w:line="240" w:lineRule="auto"/>
        <w:ind w:right="5" w:firstLine="283"/>
        <w:jc w:val="center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</w:p>
    <w:p w14:paraId="4D0EB53B" w14:textId="35D0C373" w:rsidR="009073B9" w:rsidRPr="00E70535" w:rsidRDefault="007B5782" w:rsidP="009073B9">
      <w:pPr>
        <w:shd w:val="clear" w:color="auto" w:fill="FFFFFF"/>
        <w:ind w:right="5" w:firstLine="283"/>
        <w:jc w:val="center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  <w:r w:rsidRPr="00E70535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Планируемые</w:t>
      </w:r>
      <w:r w:rsidR="009073B9" w:rsidRPr="00E70535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 результаты</w:t>
      </w:r>
      <w:r w:rsidR="007B385D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 освоения курса математики в 5 классе</w:t>
      </w:r>
    </w:p>
    <w:p w14:paraId="77E416FD" w14:textId="5C83DAA3" w:rsidR="00136D66" w:rsidRPr="00E70535" w:rsidRDefault="00136D66" w:rsidP="0013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 xml:space="preserve">Изучение математики по данной рабочей программе способствует формированию у учащихся </w:t>
      </w:r>
      <w:r w:rsidRPr="00E70535">
        <w:rPr>
          <w:rFonts w:ascii="Times New Roman" w:hAnsi="Times New Roman" w:cs="Times New Roman"/>
          <w:b/>
          <w:bCs/>
          <w:sz w:val="24"/>
          <w:szCs w:val="24"/>
        </w:rPr>
        <w:t>личностных</w:t>
      </w:r>
      <w:r w:rsidRPr="00E70535">
        <w:rPr>
          <w:rFonts w:ascii="Times New Roman" w:hAnsi="Times New Roman" w:cs="Times New Roman"/>
          <w:sz w:val="24"/>
          <w:szCs w:val="24"/>
        </w:rPr>
        <w:t xml:space="preserve">, </w:t>
      </w:r>
      <w:r w:rsidRPr="00E70535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r w:rsidRPr="00E70535">
        <w:rPr>
          <w:rFonts w:ascii="Times New Roman" w:hAnsi="Times New Roman" w:cs="Times New Roman"/>
          <w:sz w:val="24"/>
          <w:szCs w:val="24"/>
        </w:rPr>
        <w:t xml:space="preserve"> и </w:t>
      </w:r>
      <w:r w:rsidRPr="00E70535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х результатов </w:t>
      </w:r>
      <w:r w:rsidRPr="00E70535">
        <w:rPr>
          <w:rFonts w:ascii="Times New Roman" w:hAnsi="Times New Roman" w:cs="Times New Roman"/>
          <w:sz w:val="24"/>
          <w:szCs w:val="24"/>
        </w:rPr>
        <w:t>обучения, соответствующих требованиям ФГОС ООО</w:t>
      </w:r>
    </w:p>
    <w:p w14:paraId="49678917" w14:textId="24030416" w:rsidR="00F03040" w:rsidRPr="00E70535" w:rsidRDefault="00F03040" w:rsidP="0013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7B1FD" w14:textId="77777777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535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14:paraId="5D0B2920" w14:textId="09A2BC9C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, патриотизма, уважения к Отечеству, осознание вклада   отечественных учёных в развитие мировой науки;</w:t>
      </w:r>
    </w:p>
    <w:p w14:paraId="38458DC6" w14:textId="249E595C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lastRenderedPageBreak/>
        <w:t>2)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14:paraId="56B778EA" w14:textId="3238136F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  на основе формирования уважительного отношения к</w:t>
      </w:r>
    </w:p>
    <w:p w14:paraId="2A0AAF9A" w14:textId="55369FD4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труду, развитие опыта участия в социально значимом труде;</w:t>
      </w:r>
    </w:p>
    <w:p w14:paraId="3E988342" w14:textId="755F28C3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4) умение контролировать процесс и результат учебной и математической деятельности;</w:t>
      </w:r>
    </w:p>
    <w:p w14:paraId="4DE7281D" w14:textId="7E8C8F91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5) критичность мышления, инициатива, находчивость, активность при решении математических задач.</w:t>
      </w:r>
    </w:p>
    <w:p w14:paraId="37FACA8F" w14:textId="77777777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535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14:paraId="48B8CEC7" w14:textId="1B759639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14:paraId="02DB3E72" w14:textId="3D050127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 xml:space="preserve">2) умение соотносить свои действия с планируемыми результатами, осуществлять контроль своей деятельности в процессе достижения результата, </w:t>
      </w:r>
      <w:proofErr w:type="gramStart"/>
      <w:r w:rsidRPr="00E70535">
        <w:rPr>
          <w:rFonts w:ascii="Times New Roman" w:hAnsi="Times New Roman" w:cs="Times New Roman"/>
          <w:sz w:val="24"/>
          <w:szCs w:val="24"/>
        </w:rPr>
        <w:t>определять  способы</w:t>
      </w:r>
      <w:proofErr w:type="gramEnd"/>
      <w:r w:rsidRPr="00E70535">
        <w:rPr>
          <w:rFonts w:ascii="Times New Roman" w:hAnsi="Times New Roman" w:cs="Times New Roman"/>
          <w:sz w:val="24"/>
          <w:szCs w:val="24"/>
        </w:rPr>
        <w:t xml:space="preserve"> действий в рамках предложенных условий и    требований, корректировать свои действия в соответствии с изменяющейся ситуацией;</w:t>
      </w:r>
    </w:p>
    <w:p w14:paraId="6C54D077" w14:textId="5480FF40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3) умение определять понятия, создавать обобщения, уст</w:t>
      </w:r>
      <w:r w:rsidR="00FE2ED8" w:rsidRPr="00E70535">
        <w:rPr>
          <w:rFonts w:ascii="Times New Roman" w:hAnsi="Times New Roman" w:cs="Times New Roman"/>
          <w:sz w:val="24"/>
          <w:szCs w:val="24"/>
        </w:rPr>
        <w:t>а</w:t>
      </w:r>
      <w:r w:rsidRPr="00E70535">
        <w:rPr>
          <w:rFonts w:ascii="Times New Roman" w:hAnsi="Times New Roman" w:cs="Times New Roman"/>
          <w:sz w:val="24"/>
          <w:szCs w:val="24"/>
        </w:rPr>
        <w:t>навливать аналогии, классифицировать, самостоятельно выбирать основания и критерии для классификации;</w:t>
      </w:r>
    </w:p>
    <w:p w14:paraId="6E5C481A" w14:textId="01923194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4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6F14CB61" w14:textId="5A855012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5) развитие компетентности в области использования информационно-коммуникационных технологий;</w:t>
      </w:r>
    </w:p>
    <w:p w14:paraId="07CE3B2E" w14:textId="0A5AC588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2CC06767" w14:textId="2DC70D65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14:paraId="5EC13327" w14:textId="15DE4070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14:paraId="4F7AC5E1" w14:textId="67E6A1E8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9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14:paraId="68A8ED9C" w14:textId="79A0CC68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10) умение выдвигать гипотезы при решении задачи, понимать необходимость их проверки;</w:t>
      </w:r>
    </w:p>
    <w:p w14:paraId="03BCD7F7" w14:textId="48866BE9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14:paraId="7EB5E29D" w14:textId="77777777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535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14:paraId="438F4F9E" w14:textId="73E2897F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1) осознание значения математики в повседневной жизни</w:t>
      </w:r>
      <w:r w:rsidR="00AB28F3" w:rsidRPr="00E70535">
        <w:rPr>
          <w:rFonts w:ascii="Times New Roman" w:hAnsi="Times New Roman" w:cs="Times New Roman"/>
          <w:sz w:val="24"/>
          <w:szCs w:val="24"/>
        </w:rPr>
        <w:t xml:space="preserve"> </w:t>
      </w:r>
      <w:r w:rsidRPr="00E70535">
        <w:rPr>
          <w:rFonts w:ascii="Times New Roman" w:hAnsi="Times New Roman" w:cs="Times New Roman"/>
          <w:sz w:val="24"/>
          <w:szCs w:val="24"/>
        </w:rPr>
        <w:t>человека;</w:t>
      </w:r>
    </w:p>
    <w:p w14:paraId="33D09FDB" w14:textId="0D5B167A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 xml:space="preserve">2) представление о математической науке как сфере математической деятельности, об этапах её развития, о её значимости для развития цивилизации; </w:t>
      </w:r>
    </w:p>
    <w:p w14:paraId="1DB3F4AD" w14:textId="0050C38D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14:paraId="6CD73B41" w14:textId="5519686E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lastRenderedPageBreak/>
        <w:t>4) владение базовым понятийным аппаратом по основным разделам содержания;</w:t>
      </w:r>
    </w:p>
    <w:p w14:paraId="579799AA" w14:textId="54C1BC67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5) практически значимые математические умения и</w:t>
      </w:r>
      <w:r w:rsidR="00AB28F3" w:rsidRPr="00E70535">
        <w:rPr>
          <w:rFonts w:ascii="Times New Roman" w:hAnsi="Times New Roman" w:cs="Times New Roman"/>
          <w:sz w:val="24"/>
          <w:szCs w:val="24"/>
        </w:rPr>
        <w:t xml:space="preserve"> </w:t>
      </w:r>
      <w:r w:rsidRPr="00E70535">
        <w:rPr>
          <w:rFonts w:ascii="Times New Roman" w:hAnsi="Times New Roman" w:cs="Times New Roman"/>
          <w:sz w:val="24"/>
          <w:szCs w:val="24"/>
        </w:rPr>
        <w:t>навыки, их применение к решению математических</w:t>
      </w:r>
      <w:r w:rsidR="00AB28F3" w:rsidRPr="00E70535">
        <w:rPr>
          <w:rFonts w:ascii="Times New Roman" w:hAnsi="Times New Roman" w:cs="Times New Roman"/>
          <w:sz w:val="24"/>
          <w:szCs w:val="24"/>
        </w:rPr>
        <w:t xml:space="preserve"> </w:t>
      </w:r>
      <w:r w:rsidRPr="00E70535">
        <w:rPr>
          <w:rFonts w:ascii="Times New Roman" w:hAnsi="Times New Roman" w:cs="Times New Roman"/>
          <w:sz w:val="24"/>
          <w:szCs w:val="24"/>
        </w:rPr>
        <w:t>и нематематических задач, предполагающее умения:</w:t>
      </w:r>
    </w:p>
    <w:p w14:paraId="015D541A" w14:textId="73D92288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• выполнять вычисления с натуральными числами,</w:t>
      </w:r>
      <w:r w:rsidR="00AB28F3" w:rsidRPr="00E70535">
        <w:rPr>
          <w:rFonts w:ascii="Times New Roman" w:hAnsi="Times New Roman" w:cs="Times New Roman"/>
          <w:sz w:val="24"/>
          <w:szCs w:val="24"/>
        </w:rPr>
        <w:t xml:space="preserve"> </w:t>
      </w:r>
      <w:r w:rsidRPr="00E70535">
        <w:rPr>
          <w:rFonts w:ascii="Times New Roman" w:hAnsi="Times New Roman" w:cs="Times New Roman"/>
          <w:sz w:val="24"/>
          <w:szCs w:val="24"/>
        </w:rPr>
        <w:t>обыкновенными и десятичными дробями, положительными и отрицательными числами;</w:t>
      </w:r>
    </w:p>
    <w:p w14:paraId="333F49ED" w14:textId="18AD66CB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• решать текстовые задачи арифметическим способом и с помощью составления и решения уравнений;</w:t>
      </w:r>
    </w:p>
    <w:p w14:paraId="1E03D155" w14:textId="77777777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• изображать фигуры на плоскости;</w:t>
      </w:r>
    </w:p>
    <w:p w14:paraId="0BD9B702" w14:textId="378D5C9B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• использовать геометрический язык для описания</w:t>
      </w:r>
      <w:r w:rsidR="00AB28F3" w:rsidRPr="00E70535">
        <w:rPr>
          <w:rFonts w:ascii="Times New Roman" w:hAnsi="Times New Roman" w:cs="Times New Roman"/>
          <w:sz w:val="24"/>
          <w:szCs w:val="24"/>
        </w:rPr>
        <w:t xml:space="preserve"> </w:t>
      </w:r>
      <w:r w:rsidRPr="00E70535">
        <w:rPr>
          <w:rFonts w:ascii="Times New Roman" w:hAnsi="Times New Roman" w:cs="Times New Roman"/>
          <w:sz w:val="24"/>
          <w:szCs w:val="24"/>
        </w:rPr>
        <w:t>предметов окружающего мира;</w:t>
      </w:r>
    </w:p>
    <w:p w14:paraId="722970EB" w14:textId="7003AF80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• измерять длины отрезков, величины углов, вычислять площади и объёмы фигур;</w:t>
      </w:r>
    </w:p>
    <w:p w14:paraId="6D3ACD75" w14:textId="78A4497B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• распознавать и изображать равные и симметричные</w:t>
      </w:r>
      <w:r w:rsidR="00AB28F3" w:rsidRPr="00E70535">
        <w:rPr>
          <w:rFonts w:ascii="Times New Roman" w:hAnsi="Times New Roman" w:cs="Times New Roman"/>
          <w:sz w:val="24"/>
          <w:szCs w:val="24"/>
        </w:rPr>
        <w:t xml:space="preserve"> </w:t>
      </w:r>
      <w:r w:rsidRPr="00E70535">
        <w:rPr>
          <w:rFonts w:ascii="Times New Roman" w:hAnsi="Times New Roman" w:cs="Times New Roman"/>
          <w:sz w:val="24"/>
          <w:szCs w:val="24"/>
        </w:rPr>
        <w:t>фигуры;</w:t>
      </w:r>
    </w:p>
    <w:p w14:paraId="21A00017" w14:textId="7A79EEA1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• проводить несложные практические вычисления с</w:t>
      </w:r>
      <w:r w:rsidR="00AB28F3" w:rsidRPr="00E70535">
        <w:rPr>
          <w:rFonts w:ascii="Times New Roman" w:hAnsi="Times New Roman" w:cs="Times New Roman"/>
          <w:sz w:val="24"/>
          <w:szCs w:val="24"/>
        </w:rPr>
        <w:t xml:space="preserve"> </w:t>
      </w:r>
      <w:r w:rsidRPr="00E70535">
        <w:rPr>
          <w:rFonts w:ascii="Times New Roman" w:hAnsi="Times New Roman" w:cs="Times New Roman"/>
          <w:sz w:val="24"/>
          <w:szCs w:val="24"/>
        </w:rPr>
        <w:t>процентами, использовать прикидку и оценку; выполнять необходимые измерения;</w:t>
      </w:r>
    </w:p>
    <w:p w14:paraId="690855E4" w14:textId="408B2072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• использовать буквенную символику для записи общих утверждений, формул, выражений, уравнений;</w:t>
      </w:r>
    </w:p>
    <w:p w14:paraId="033D9356" w14:textId="2755A46E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• строить на координатной плоскости точки по заданным координатам, определять координаты точек;</w:t>
      </w:r>
    </w:p>
    <w:p w14:paraId="6B192A3A" w14:textId="44031A57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• читать и использовать информацию, представленную в виде таблицы, диаграммы (столбчатой или</w:t>
      </w:r>
    </w:p>
    <w:p w14:paraId="3F75DDB2" w14:textId="77777777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круговой), в графическом виде;</w:t>
      </w:r>
    </w:p>
    <w:p w14:paraId="22C07378" w14:textId="611550E1" w:rsidR="00F03040" w:rsidRPr="00E70535" w:rsidRDefault="00F03040" w:rsidP="00F0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sz w:val="24"/>
          <w:szCs w:val="24"/>
        </w:rPr>
        <w:t>• решать простейшие комбинаторные задачи перебором возможных вариантов.</w:t>
      </w:r>
    </w:p>
    <w:p w14:paraId="678AFEBF" w14:textId="77777777" w:rsidR="00F03040" w:rsidRPr="00E70535" w:rsidRDefault="00F03040" w:rsidP="007B5782">
      <w:pPr>
        <w:shd w:val="clear" w:color="auto" w:fill="FFFFFF"/>
        <w:ind w:right="5" w:firstLine="283"/>
        <w:jc w:val="center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</w:p>
    <w:p w14:paraId="47DF2C85" w14:textId="77777777" w:rsidR="007B385D" w:rsidRDefault="007B385D" w:rsidP="007B5782">
      <w:pPr>
        <w:shd w:val="clear" w:color="auto" w:fill="FFFFFF"/>
        <w:ind w:right="5" w:firstLine="283"/>
        <w:jc w:val="center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</w:p>
    <w:p w14:paraId="59F67D7A" w14:textId="77777777" w:rsidR="007B385D" w:rsidRDefault="007B385D" w:rsidP="007B5782">
      <w:pPr>
        <w:shd w:val="clear" w:color="auto" w:fill="FFFFFF"/>
        <w:ind w:right="5" w:firstLine="283"/>
        <w:jc w:val="center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</w:p>
    <w:p w14:paraId="2216030B" w14:textId="57BBC80D" w:rsidR="007B5782" w:rsidRPr="00E70535" w:rsidRDefault="009073B9" w:rsidP="007B5782">
      <w:pPr>
        <w:shd w:val="clear" w:color="auto" w:fill="FFFFFF"/>
        <w:ind w:right="5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П</w:t>
      </w:r>
      <w:r w:rsidR="003B146C" w:rsidRPr="00E70535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редметные результаты освоения курса математики 5 класса</w:t>
      </w:r>
    </w:p>
    <w:p w14:paraId="417F841A" w14:textId="77777777" w:rsidR="007B5782" w:rsidRPr="00E70535" w:rsidRDefault="007B5782" w:rsidP="00136D66">
      <w:pPr>
        <w:shd w:val="clear" w:color="auto" w:fill="FFFFFF"/>
        <w:spacing w:after="0" w:line="240" w:lineRule="auto"/>
        <w:ind w:left="-284"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535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Арифметика</w:t>
      </w:r>
    </w:p>
    <w:p w14:paraId="53FBC1BF" w14:textId="77777777" w:rsidR="007B5782" w:rsidRPr="00E70535" w:rsidRDefault="007B5782" w:rsidP="00136D66">
      <w:pPr>
        <w:shd w:val="clear" w:color="auto" w:fill="FFFFFF"/>
        <w:spacing w:after="0" w:line="240" w:lineRule="auto"/>
        <w:ind w:left="-284" w:right="-144"/>
        <w:jc w:val="both"/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</w:pPr>
      <w:r w:rsidRPr="00E70535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По окончании изучения курса учащийся научится:</w:t>
      </w:r>
    </w:p>
    <w:p w14:paraId="7C44903A" w14:textId="6F72591E" w:rsidR="007B5782" w:rsidRPr="00E70535" w:rsidRDefault="007B5782" w:rsidP="00136D6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нимать особенности десятичной системы счисления;</w:t>
      </w:r>
    </w:p>
    <w:p w14:paraId="6D5E0B16" w14:textId="2BD82026" w:rsidR="007B5782" w:rsidRPr="00E70535" w:rsidRDefault="007B5782" w:rsidP="00136D6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использовать понятия, связанные с делимостью нату</w:t>
      </w:r>
      <w:r w:rsidRPr="00E70535">
        <w:rPr>
          <w:rFonts w:ascii="Times New Roman" w:hAnsi="Times New Roman" w:cs="Times New Roman"/>
          <w:bCs/>
          <w:color w:val="000000"/>
          <w:sz w:val="24"/>
          <w:szCs w:val="24"/>
        </w:rPr>
        <w:t>ральных чисел;</w:t>
      </w:r>
    </w:p>
    <w:p w14:paraId="4BDC3B4F" w14:textId="77777777" w:rsidR="007B5782" w:rsidRPr="00E70535" w:rsidRDefault="007B5782" w:rsidP="00136D6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bCs/>
          <w:color w:val="000000"/>
          <w:sz w:val="24"/>
          <w:szCs w:val="24"/>
        </w:rPr>
        <w:t>выражать числа в эквивалентных формах, выбирая наи</w:t>
      </w:r>
      <w:r w:rsidRPr="00E7053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более подходящую в зависимости от конкретной ситу</w:t>
      </w:r>
      <w:r w:rsidRPr="00E70535">
        <w:rPr>
          <w:rFonts w:ascii="Times New Roman" w:hAnsi="Times New Roman" w:cs="Times New Roman"/>
          <w:bCs/>
          <w:color w:val="000000"/>
          <w:sz w:val="24"/>
          <w:szCs w:val="24"/>
        </w:rPr>
        <w:t>ации;</w:t>
      </w:r>
    </w:p>
    <w:p w14:paraId="5ADC2A54" w14:textId="77777777" w:rsidR="007B5782" w:rsidRPr="00E70535" w:rsidRDefault="007B5782" w:rsidP="00136D6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равнивать и упорядочивать рациональные числа;</w:t>
      </w:r>
    </w:p>
    <w:p w14:paraId="4B50B02E" w14:textId="77777777" w:rsidR="007B5782" w:rsidRPr="00E70535" w:rsidRDefault="007B5782" w:rsidP="00136D6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ыполнять вычисления с рациональными числами, соче</w:t>
      </w:r>
      <w:r w:rsidRPr="00E7053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ая устные и письменные приёмы вычислений, приме</w:t>
      </w:r>
      <w:r w:rsidRPr="00E7053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нять калькулятор;</w:t>
      </w:r>
    </w:p>
    <w:p w14:paraId="66C8C67E" w14:textId="77777777" w:rsidR="007B5782" w:rsidRPr="00E70535" w:rsidRDefault="007B5782" w:rsidP="00136D66">
      <w:pPr>
        <w:shd w:val="clear" w:color="auto" w:fill="FFFFFF"/>
        <w:spacing w:after="0" w:line="240" w:lineRule="auto"/>
        <w:ind w:left="-284"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535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Учащийся получит возможность</w:t>
      </w:r>
      <w:r w:rsidRPr="00E7053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:</w:t>
      </w:r>
    </w:p>
    <w:p w14:paraId="3F73B97F" w14:textId="77777777" w:rsidR="007B5782" w:rsidRPr="00E70535" w:rsidRDefault="007B5782" w:rsidP="00136D6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глубить и развить представления о натуральных числах и свойствах делимости;</w:t>
      </w:r>
    </w:p>
    <w:p w14:paraId="55A0224A" w14:textId="77777777" w:rsidR="007B5782" w:rsidRPr="00E70535" w:rsidRDefault="007B5782" w:rsidP="00136D6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учиться использовать приемы, рационализирующие </w:t>
      </w:r>
      <w:r w:rsidRPr="00E70535">
        <w:rPr>
          <w:rFonts w:ascii="Times New Roman" w:hAnsi="Times New Roman" w:cs="Times New Roman"/>
          <w:color w:val="000000"/>
          <w:spacing w:val="4"/>
          <w:sz w:val="24"/>
          <w:szCs w:val="24"/>
        </w:rPr>
        <w:t>вычисления, приобрести навык контролировать вычисления, выбирая подходящий для ситуации способ.</w:t>
      </w:r>
    </w:p>
    <w:p w14:paraId="7B5052F6" w14:textId="77777777" w:rsidR="007B5782" w:rsidRPr="00E70535" w:rsidRDefault="007B5782" w:rsidP="00136D66">
      <w:pPr>
        <w:shd w:val="clear" w:color="auto" w:fill="FFFFFF"/>
        <w:spacing w:after="0" w:line="240" w:lineRule="auto"/>
        <w:ind w:left="-284"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535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lastRenderedPageBreak/>
        <w:t xml:space="preserve">Числовые и буквенные </w:t>
      </w:r>
      <w:r w:rsidRPr="00E7053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выражения. Уравнения</w:t>
      </w:r>
    </w:p>
    <w:p w14:paraId="538B9EA7" w14:textId="77777777" w:rsidR="007B5782" w:rsidRPr="00E70535" w:rsidRDefault="007B5782" w:rsidP="00136D66">
      <w:pPr>
        <w:shd w:val="clear" w:color="auto" w:fill="FFFFFF"/>
        <w:spacing w:after="0" w:line="240" w:lineRule="auto"/>
        <w:ind w:left="-284" w:right="-1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053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По окончании изучения курса учащийся научится:</w:t>
      </w:r>
    </w:p>
    <w:p w14:paraId="2E524D1A" w14:textId="77777777" w:rsidR="007B5782" w:rsidRPr="00E70535" w:rsidRDefault="007B5782" w:rsidP="00136D6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ять операции с числовыми выражениями;</w:t>
      </w:r>
    </w:p>
    <w:p w14:paraId="2664AF85" w14:textId="77777777" w:rsidR="007B5782" w:rsidRPr="00E70535" w:rsidRDefault="007B5782" w:rsidP="00136D6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ешать линейные уравнения, решать текстовые задачи </w:t>
      </w:r>
      <w:r w:rsidRPr="00E70535">
        <w:rPr>
          <w:rFonts w:ascii="Times New Roman" w:hAnsi="Times New Roman" w:cs="Times New Roman"/>
          <w:color w:val="000000"/>
          <w:spacing w:val="2"/>
          <w:sz w:val="24"/>
          <w:szCs w:val="24"/>
        </w:rPr>
        <w:t>алгебраическим методом.</w:t>
      </w:r>
    </w:p>
    <w:p w14:paraId="7FAE4952" w14:textId="77777777" w:rsidR="007B5782" w:rsidRPr="00E70535" w:rsidRDefault="007B5782" w:rsidP="00136D66">
      <w:pPr>
        <w:shd w:val="clear" w:color="auto" w:fill="FFFFFF"/>
        <w:spacing w:after="0" w:line="240" w:lineRule="auto"/>
        <w:ind w:left="-284" w:right="-1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053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чащийся получит возможность:</w:t>
      </w:r>
    </w:p>
    <w:p w14:paraId="5C3FBDFB" w14:textId="77777777" w:rsidR="007B5782" w:rsidRPr="00E70535" w:rsidRDefault="007B5782" w:rsidP="00136D6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вить представления о буквенных выражениях</w:t>
      </w:r>
      <w:r w:rsidRPr="00E70535">
        <w:rPr>
          <w:rFonts w:ascii="Times New Roman" w:hAnsi="Times New Roman" w:cs="Times New Roman"/>
          <w:color w:val="000000"/>
          <w:spacing w:val="4"/>
          <w:sz w:val="24"/>
          <w:szCs w:val="24"/>
        </w:rPr>
        <w:t>;</w:t>
      </w:r>
    </w:p>
    <w:p w14:paraId="1468354E" w14:textId="77777777" w:rsidR="007B5782" w:rsidRPr="00E70535" w:rsidRDefault="007B5782" w:rsidP="00136D6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владеть специальными приёмами решения уравнений, </w:t>
      </w:r>
      <w:r w:rsidRPr="00E70535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менять аппарат уравнений для решения как тексто</w:t>
      </w:r>
      <w:r w:rsidRPr="00E70535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х, так и практических задач.</w:t>
      </w:r>
    </w:p>
    <w:p w14:paraId="7CD1B31F" w14:textId="77777777" w:rsidR="007B5782" w:rsidRPr="00E70535" w:rsidRDefault="007B5782" w:rsidP="00136D66">
      <w:pPr>
        <w:shd w:val="clear" w:color="auto" w:fill="FFFFFF"/>
        <w:spacing w:after="0" w:line="240" w:lineRule="auto"/>
        <w:ind w:left="-284"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535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Геометрические фигуры. </w:t>
      </w:r>
      <w:r w:rsidRPr="00E7053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Измерение геометрических величин</w:t>
      </w:r>
    </w:p>
    <w:p w14:paraId="13D19889" w14:textId="77777777" w:rsidR="007B5782" w:rsidRPr="00E70535" w:rsidRDefault="007B5782" w:rsidP="00136D66">
      <w:pPr>
        <w:shd w:val="clear" w:color="auto" w:fill="FFFFFF"/>
        <w:spacing w:after="0" w:line="240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</w:pPr>
      <w:r w:rsidRPr="00E70535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По окончании изучения курса учащийся научится:</w:t>
      </w:r>
    </w:p>
    <w:p w14:paraId="6AD58560" w14:textId="77777777" w:rsidR="007B5782" w:rsidRPr="00E70535" w:rsidRDefault="007B5782" w:rsidP="00136D6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спознавать на чертежах, рисунках, моделях и в окру</w:t>
      </w:r>
      <w:r w:rsidRPr="00E70535">
        <w:rPr>
          <w:rFonts w:ascii="Times New Roman" w:hAnsi="Times New Roman" w:cs="Times New Roman"/>
          <w:color w:val="000000"/>
          <w:spacing w:val="2"/>
          <w:sz w:val="24"/>
          <w:szCs w:val="24"/>
        </w:rPr>
        <w:t>жающем мире плоские и пространственные геометриче</w:t>
      </w:r>
      <w:r w:rsidRPr="00E7053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кие фигуры и их элементы; </w:t>
      </w:r>
    </w:p>
    <w:p w14:paraId="1C6AAA44" w14:textId="77777777" w:rsidR="007B5782" w:rsidRPr="00E70535" w:rsidRDefault="007B5782" w:rsidP="00136D6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color w:val="000000"/>
          <w:spacing w:val="3"/>
          <w:sz w:val="24"/>
          <w:szCs w:val="24"/>
        </w:rPr>
        <w:t>строить углы, определять их градусную меру;</w:t>
      </w:r>
    </w:p>
    <w:p w14:paraId="4312A5E1" w14:textId="77777777" w:rsidR="007B5782" w:rsidRPr="00E70535" w:rsidRDefault="007B5782" w:rsidP="00136D6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спознавать и изображать развёртки куба, прямоугольного параллелепипеда, правильной пирамиды</w:t>
      </w:r>
      <w:r w:rsidRPr="00E70535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3D7284E7" w14:textId="77777777" w:rsidR="007B5782" w:rsidRPr="00E70535" w:rsidRDefault="007B5782" w:rsidP="00136D6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ычислять   объём   прямоугольного   параллелепипеда </w:t>
      </w:r>
      <w:r w:rsidRPr="00E70535">
        <w:rPr>
          <w:rFonts w:ascii="Times New Roman" w:hAnsi="Times New Roman" w:cs="Times New Roman"/>
          <w:color w:val="000000"/>
          <w:spacing w:val="2"/>
          <w:sz w:val="24"/>
          <w:szCs w:val="24"/>
        </w:rPr>
        <w:t>и куба.</w:t>
      </w:r>
    </w:p>
    <w:p w14:paraId="6D61556D" w14:textId="77777777" w:rsidR="007B5782" w:rsidRPr="00E70535" w:rsidRDefault="007B5782" w:rsidP="00136D66">
      <w:pPr>
        <w:shd w:val="clear" w:color="auto" w:fill="FFFFFF"/>
        <w:spacing w:after="0" w:line="240" w:lineRule="auto"/>
        <w:ind w:left="-284" w:right="-14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70535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Учащийся получит возможность:</w:t>
      </w:r>
    </w:p>
    <w:p w14:paraId="4A1729B0" w14:textId="77777777" w:rsidR="007B5782" w:rsidRPr="00E70535" w:rsidRDefault="007B5782" w:rsidP="00136D66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научиться вычислять объём пространственных геомет</w:t>
      </w:r>
      <w:r w:rsidRPr="00E7053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ических фигур, составленных из прямоугольных параллелепипедов;</w:t>
      </w:r>
    </w:p>
    <w:p w14:paraId="75A71EC6" w14:textId="77777777" w:rsidR="007B5782" w:rsidRPr="00E70535" w:rsidRDefault="007B5782" w:rsidP="00136D66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углубить и развить представления о пространственных геометрических фигурах;</w:t>
      </w:r>
    </w:p>
    <w:p w14:paraId="275489F7" w14:textId="77777777" w:rsidR="007B5782" w:rsidRPr="00E70535" w:rsidRDefault="007B5782" w:rsidP="00136D66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E7053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научиться применять понятие развёртки для выполне</w:t>
      </w:r>
      <w:r w:rsidRPr="00E7053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ния практических расчётов.</w:t>
      </w:r>
    </w:p>
    <w:p w14:paraId="713DA244" w14:textId="77777777" w:rsidR="007B5782" w:rsidRPr="00E70535" w:rsidRDefault="007B5782" w:rsidP="00136D66">
      <w:pPr>
        <w:shd w:val="clear" w:color="auto" w:fill="FFFFFF"/>
        <w:tabs>
          <w:tab w:val="left" w:pos="3662"/>
          <w:tab w:val="left" w:leader="hyphen" w:pos="4531"/>
        </w:tabs>
        <w:spacing w:after="0" w:line="240" w:lineRule="auto"/>
        <w:ind w:left="-284"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53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Элементы статистики,</w:t>
      </w:r>
      <w:r w:rsidRPr="00E70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53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ероятности. Комбинаторные задачи</w:t>
      </w:r>
    </w:p>
    <w:p w14:paraId="64870D3A" w14:textId="77777777" w:rsidR="007B5782" w:rsidRPr="00E70535" w:rsidRDefault="007B5782" w:rsidP="00136D66">
      <w:pPr>
        <w:shd w:val="clear" w:color="auto" w:fill="FFFFFF"/>
        <w:spacing w:after="0" w:line="240" w:lineRule="auto"/>
        <w:ind w:left="-284" w:right="-14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70535">
        <w:rPr>
          <w:rFonts w:ascii="Times New Roman" w:hAnsi="Times New Roman" w:cs="Times New Roman"/>
          <w:b/>
          <w:i/>
          <w:iCs/>
          <w:color w:val="000000"/>
          <w:spacing w:val="2"/>
          <w:sz w:val="24"/>
          <w:szCs w:val="24"/>
        </w:rPr>
        <w:t>По окончании изучения курса учащийся научится:</w:t>
      </w:r>
    </w:p>
    <w:p w14:paraId="2C135418" w14:textId="77777777" w:rsidR="007B5782" w:rsidRPr="00E70535" w:rsidRDefault="007B5782" w:rsidP="00136D66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053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ешать комбинаторные задачи на нахождение количест</w:t>
      </w:r>
      <w:r w:rsidRPr="00E7053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 w:rsidRPr="00E7053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ва объектов или комбинаций.</w:t>
      </w:r>
    </w:p>
    <w:p w14:paraId="7C8DF761" w14:textId="77777777" w:rsidR="007B5782" w:rsidRPr="00E70535" w:rsidRDefault="007B5782" w:rsidP="00136D66">
      <w:pPr>
        <w:shd w:val="clear" w:color="auto" w:fill="FFFFFF"/>
        <w:spacing w:after="0" w:line="240" w:lineRule="auto"/>
        <w:ind w:left="-284" w:right="-14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70535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Учащийся получит возможность:</w:t>
      </w:r>
    </w:p>
    <w:p w14:paraId="6D583C32" w14:textId="05A7870B" w:rsidR="007B5782" w:rsidRPr="000F59FD" w:rsidRDefault="007B5782" w:rsidP="00136D66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053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научиться некоторым специальным приёмам решения </w:t>
      </w:r>
      <w:r w:rsidRPr="00E7053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комбинаторных задач.</w:t>
      </w:r>
    </w:p>
    <w:p w14:paraId="06F476C2" w14:textId="6B7CA812" w:rsidR="000F59FD" w:rsidRDefault="000F59FD" w:rsidP="000F59F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60" w:right="-14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848B234" w14:textId="07E92B84" w:rsidR="000F59FD" w:rsidRDefault="000F59FD" w:rsidP="000F59F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60" w:right="-14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7372A64" w14:textId="3A620416" w:rsidR="000F59FD" w:rsidRDefault="000F59FD" w:rsidP="000F59F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60" w:right="-14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D439DF3" w14:textId="060F6AF1" w:rsidR="000F59FD" w:rsidRDefault="000F59FD" w:rsidP="000F59F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60" w:right="-14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886561A" w14:textId="74A1DFE9" w:rsidR="000F59FD" w:rsidRDefault="000F59FD" w:rsidP="000F59F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60" w:right="-14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117DDE4" w14:textId="0BA82B34" w:rsidR="000F59FD" w:rsidRDefault="000F59FD" w:rsidP="000F59F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60" w:right="-14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D8E2649" w14:textId="615F8CEE" w:rsidR="000F59FD" w:rsidRDefault="000F59FD" w:rsidP="000F59F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60" w:right="-14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9AE76DB" w14:textId="251274B8" w:rsidR="000F59FD" w:rsidRDefault="000F59FD" w:rsidP="000F59F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60" w:right="-14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19AB2D9" w14:textId="77777777" w:rsidR="00607F52" w:rsidRDefault="00607F52" w:rsidP="000F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3FA77" w14:textId="77777777" w:rsidR="00607F52" w:rsidRDefault="00607F52" w:rsidP="000F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FBE10" w14:textId="66CC0BF7" w:rsidR="000F59FD" w:rsidRDefault="000F59FD" w:rsidP="000F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курса математики 5 класса</w:t>
      </w:r>
    </w:p>
    <w:tbl>
      <w:tblPr>
        <w:tblStyle w:val="a8"/>
        <w:tblW w:w="156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4"/>
        <w:gridCol w:w="4538"/>
        <w:gridCol w:w="5667"/>
        <w:gridCol w:w="2841"/>
      </w:tblGrid>
      <w:tr w:rsidR="000F59FD" w14:paraId="16D7BA06" w14:textId="77777777" w:rsidTr="00607F5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3C83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разделов и тем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391F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й те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1155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D720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9FD" w14:paraId="4CA8E9CA" w14:textId="77777777" w:rsidTr="00607F5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3206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метика.</w:t>
            </w:r>
          </w:p>
          <w:p w14:paraId="6E73F2B5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числа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048F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 натуральных чисел. Десятичная запись натуральных чисел. Округление натуральных чисел.</w:t>
            </w:r>
          </w:p>
          <w:p w14:paraId="4D42D710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ый луч.</w:t>
            </w:r>
          </w:p>
          <w:p w14:paraId="1841570F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. Сложение и вычитание натуральных чисел. Свойства сложения.</w:t>
            </w:r>
          </w:p>
          <w:p w14:paraId="1DB5908D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. Свойства умножения. Деление с остатком. Степень числа с натуральным показателем.  Решение текстовых задач арифметическими способам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2A3E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натурального ряда. Читать</w:t>
            </w:r>
          </w:p>
          <w:p w14:paraId="4B9C6F21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писывать натуральные числа, сравнивать</w:t>
            </w:r>
          </w:p>
          <w:p w14:paraId="4B602053" w14:textId="77777777" w:rsidR="000F59FD" w:rsidRDefault="000F59FD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порядочивать их.</w:t>
            </w:r>
            <w:r>
              <w:t xml:space="preserve"> </w:t>
            </w:r>
          </w:p>
          <w:p w14:paraId="41C4FA1A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сложения и вычитания</w:t>
            </w:r>
          </w:p>
          <w:p w14:paraId="3CBB8B24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х чисел, записывать эти свойства в</w:t>
            </w:r>
          </w:p>
          <w:p w14:paraId="01D5B9CD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 формул.</w:t>
            </w:r>
          </w:p>
          <w:p w14:paraId="7F459927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умножения и деления</w:t>
            </w:r>
          </w:p>
          <w:p w14:paraId="2C116967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х чисел, записывать эти свойства в</w:t>
            </w:r>
          </w:p>
          <w:p w14:paraId="3305651E" w14:textId="77777777" w:rsidR="000F59FD" w:rsidRDefault="000F59FD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 формул.</w:t>
            </w:r>
            <w:r>
              <w:t xml:space="preserve"> </w:t>
            </w:r>
          </w:p>
          <w:p w14:paraId="7104FB6C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статок при делении натуральных чисел.</w:t>
            </w:r>
          </w:p>
          <w:p w14:paraId="672E6208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анному основанию и показателю степени</w:t>
            </w:r>
          </w:p>
          <w:p w14:paraId="7973BA39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значение степени числа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D6F" w14:textId="77777777" w:rsidR="000F59FD" w:rsidRDefault="0015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F59F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ducation.yandex.ru</w:t>
              </w:r>
            </w:hyperlink>
          </w:p>
          <w:p w14:paraId="36C20790" w14:textId="77777777" w:rsidR="000F59FD" w:rsidRDefault="0015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F59F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du.skysmart.ru</w:t>
              </w:r>
            </w:hyperlink>
          </w:p>
        </w:tc>
      </w:tr>
      <w:tr w:rsidR="000F59FD" w14:paraId="6667F14D" w14:textId="77777777" w:rsidTr="00607F5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D95B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метика.</w:t>
            </w:r>
          </w:p>
          <w:p w14:paraId="1F282BE9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57CB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. Основное свойство дроби. Нахождение дроби от числа. Нахождение числа по значению его дроби. Правильные и неправильные дроби.  Смешанные числа.</w:t>
            </w:r>
          </w:p>
          <w:p w14:paraId="4419F1E5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 и смешанных чисел.</w:t>
            </w:r>
          </w:p>
          <w:p w14:paraId="3261AE4A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обыкновенными дробями и смешанными числами.</w:t>
            </w:r>
          </w:p>
          <w:p w14:paraId="68682D63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дроби. Сравнение и округление десятичных дробей. Арифметические действия с десятичными</w:t>
            </w:r>
          </w:p>
          <w:p w14:paraId="7FA22D5E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бями. Прикидки результатов вычислений. Представление десяти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оби в виде обыкновенной дроби и обыкновенной в виде десятичной. </w:t>
            </w:r>
          </w:p>
          <w:p w14:paraId="0BB35966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. Нахождение числа по его процентам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6768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обыкновенную дробь, правильные и неправильные дроби, смешанные числа.</w:t>
            </w:r>
          </w:p>
          <w:p w14:paraId="550FC0E1" w14:textId="5992A953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и записывать обыкновенные дроб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-ш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. Сравнивать обыкновенные дроби с равными знаменателями. Складывать и вычитат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 с равными знаменателями.</w:t>
            </w:r>
          </w:p>
          <w:p w14:paraId="0E301243" w14:textId="670D0479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ть неправильную дробь в смешанное число, смешанное число в неправильную</w:t>
            </w:r>
          </w:p>
          <w:p w14:paraId="653940FF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ь. Уметь записывать результат деления двух</w:t>
            </w:r>
          </w:p>
          <w:p w14:paraId="607F5A5D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х чисел в виде обыкновенной дроби.</w:t>
            </w:r>
          </w:p>
          <w:p w14:paraId="10BA98ED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, читать и записывать десятичные</w:t>
            </w:r>
          </w:p>
          <w:p w14:paraId="6189683B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. Называть разряды десятичных</w:t>
            </w:r>
          </w:p>
          <w:p w14:paraId="6F7078BF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в в записи десятичных дробей. Сравнивать</w:t>
            </w:r>
          </w:p>
          <w:p w14:paraId="48D52502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дроби. Округлять десятичные дроби и натуральные числа. Выполнять прикидку результатов вычислений. Выполнять арифметические действия над десятичными дробями.</w:t>
            </w:r>
          </w:p>
          <w:p w14:paraId="33F98DAD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среднее арифметическое нескольких</w:t>
            </w:r>
          </w:p>
          <w:p w14:paraId="07BCF86C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ел. Приводить примеры средних значений</w:t>
            </w:r>
          </w:p>
          <w:p w14:paraId="77930127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. Разъяснять, что такое «один процент».</w:t>
            </w:r>
          </w:p>
          <w:p w14:paraId="5DA01EAA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проценты в виде десятичных дробей</w:t>
            </w:r>
          </w:p>
          <w:p w14:paraId="62C5565E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есятичные дроби в виде процентов. Находить</w:t>
            </w:r>
          </w:p>
          <w:p w14:paraId="478F4298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числа и число по его процента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9104" w14:textId="77777777" w:rsidR="000F59FD" w:rsidRDefault="00151FF6">
            <w:pPr>
              <w:spacing w:after="0" w:line="240" w:lineRule="auto"/>
              <w:rPr>
                <w:rStyle w:val="a9"/>
              </w:rPr>
            </w:pPr>
            <w:hyperlink r:id="rId10" w:history="1">
              <w:r w:rsidR="000F59F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ducation.yandex.ru</w:t>
              </w:r>
            </w:hyperlink>
          </w:p>
          <w:p w14:paraId="709A3173" w14:textId="77777777" w:rsidR="000F59FD" w:rsidRDefault="00151FF6">
            <w:pPr>
              <w:spacing w:after="0" w:line="240" w:lineRule="auto"/>
            </w:pPr>
            <w:hyperlink r:id="rId11" w:history="1">
              <w:r w:rsidR="000F59F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du.skysmart.ru</w:t>
              </w:r>
            </w:hyperlink>
          </w:p>
        </w:tc>
      </w:tr>
      <w:tr w:rsidR="000F59FD" w14:paraId="034998DF" w14:textId="77777777" w:rsidTr="00607F5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FFCC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метика.</w:t>
            </w:r>
          </w:p>
          <w:p w14:paraId="0782135F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. Зависимости между величинам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EA52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длины, площади, объёма, массы, времени, скорости.</w:t>
            </w:r>
          </w:p>
          <w:p w14:paraId="10831838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зависимостей между величинами. Представление зависимостей в виде формул. Вычисления по формулам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DA50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одни единицы длин через другие.  Находить площади прямоугольника и квадрата с помощью формул. Выражать одни единицы площади через другие.</w:t>
            </w:r>
          </w:p>
          <w:p w14:paraId="3C77EADB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бъёмы прямоуг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F79AB73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ба с помощью формул. Выражать одни</w:t>
            </w:r>
          </w:p>
          <w:p w14:paraId="59B33716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объёма через другие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3ECD" w14:textId="77777777" w:rsidR="000F59FD" w:rsidRDefault="00151FF6">
            <w:pPr>
              <w:spacing w:after="0" w:line="240" w:lineRule="auto"/>
              <w:rPr>
                <w:rStyle w:val="a9"/>
              </w:rPr>
            </w:pPr>
            <w:hyperlink r:id="rId12" w:history="1">
              <w:r w:rsidR="000F59F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ducation.yandex.ru</w:t>
              </w:r>
            </w:hyperlink>
          </w:p>
          <w:p w14:paraId="20572953" w14:textId="77777777" w:rsidR="000F59FD" w:rsidRDefault="00151FF6">
            <w:pPr>
              <w:spacing w:after="0" w:line="240" w:lineRule="auto"/>
            </w:pPr>
            <w:hyperlink r:id="rId13" w:history="1">
              <w:r w:rsidR="000F59F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du.skysmart.ru</w:t>
              </w:r>
            </w:hyperlink>
          </w:p>
          <w:p w14:paraId="4AD90961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FD" w14:paraId="3FB5BE62" w14:textId="77777777" w:rsidTr="00607F5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5331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вые и буквенные выражения. Уравнения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50C7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. Значение числового выражения. Порядок действий в числовых выражениях. Буквенные выражения. </w:t>
            </w:r>
          </w:p>
          <w:p w14:paraId="4CE5A1D5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  <w:p w14:paraId="207E436B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. Корень уравнения. </w:t>
            </w:r>
          </w:p>
          <w:p w14:paraId="26ED2DF3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равнений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8117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числовых и 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 сложения и вычитания.</w:t>
            </w:r>
          </w:p>
          <w:p w14:paraId="054D49F1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с помощью составления уравнений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C53" w14:textId="77777777" w:rsidR="000F59FD" w:rsidRDefault="00151FF6">
            <w:pPr>
              <w:spacing w:after="0" w:line="240" w:lineRule="auto"/>
              <w:rPr>
                <w:rStyle w:val="a9"/>
              </w:rPr>
            </w:pPr>
            <w:hyperlink r:id="rId14" w:history="1">
              <w:r w:rsidR="000F59F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ducation.yandex.ru</w:t>
              </w:r>
            </w:hyperlink>
          </w:p>
          <w:p w14:paraId="6B549159" w14:textId="77777777" w:rsidR="000F59FD" w:rsidRDefault="00151FF6">
            <w:pPr>
              <w:spacing w:after="0" w:line="240" w:lineRule="auto"/>
            </w:pPr>
            <w:hyperlink r:id="rId15" w:history="1">
              <w:r w:rsidR="000F59F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du.skysmart.ru</w:t>
              </w:r>
            </w:hyperlink>
          </w:p>
          <w:p w14:paraId="26590230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FD" w14:paraId="75BB19FE" w14:textId="77777777" w:rsidTr="00607F5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925D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татистики, вероятности. Комбинаторные задачи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CEAD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, круговых и</w:t>
            </w:r>
          </w:p>
          <w:p w14:paraId="54F1BB55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х диаграмм, графиков.</w:t>
            </w:r>
          </w:p>
          <w:p w14:paraId="58AC88B7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арифметическое. Среднее значение величины. </w:t>
            </w:r>
          </w:p>
          <w:p w14:paraId="6E05B057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EDF7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комбинаторные задачи с помощью перебора вариантов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061" w14:textId="77777777" w:rsidR="000F59FD" w:rsidRDefault="00151FF6">
            <w:pPr>
              <w:spacing w:after="0" w:line="240" w:lineRule="auto"/>
              <w:rPr>
                <w:rStyle w:val="a9"/>
              </w:rPr>
            </w:pPr>
            <w:hyperlink r:id="rId16" w:history="1">
              <w:r w:rsidR="000F59F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ducation.yandex.ru</w:t>
              </w:r>
            </w:hyperlink>
          </w:p>
          <w:p w14:paraId="4B1F089F" w14:textId="77777777" w:rsidR="000F59FD" w:rsidRDefault="00151FF6">
            <w:pPr>
              <w:spacing w:after="0" w:line="240" w:lineRule="auto"/>
            </w:pPr>
            <w:hyperlink r:id="rId17" w:history="1">
              <w:r w:rsidR="000F59F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du.skysmart.ru</w:t>
              </w:r>
            </w:hyperlink>
          </w:p>
          <w:p w14:paraId="009A9E5F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A577C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FD" w14:paraId="6C1EB905" w14:textId="77777777" w:rsidTr="00607F5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2ACC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ие фигуры.</w:t>
            </w:r>
          </w:p>
          <w:p w14:paraId="4A33A1F6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 геометрических величин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9A4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. Построение отрезка. Длина отрезка, ломаной. Измерение длины отрезка, построение отрезка заданной длины. Периметр многоугольника. Плоскость.</w:t>
            </w:r>
          </w:p>
          <w:p w14:paraId="5B1F5929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. Луч.</w:t>
            </w:r>
          </w:p>
          <w:p w14:paraId="5CAC58E7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. Виды углов. Градусная мера угла. Измерение и построение углов с помощью транспортира.</w:t>
            </w:r>
          </w:p>
          <w:p w14:paraId="5ADB7C0B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Квадрат. Треугольник. Виды треугольников. Окружность и круг. </w:t>
            </w:r>
          </w:p>
          <w:p w14:paraId="3132A1F1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 фигур. Понятие и свойства площади. </w:t>
            </w:r>
          </w:p>
          <w:p w14:paraId="7E7B5C42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ямоугольника и квадрата. Площадь круга. </w:t>
            </w:r>
          </w:p>
          <w:p w14:paraId="5D8F5BA4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редставления о пространственных фигурах: прямоугольный параллелепипед, куб, пирамида, цилиндр, конус, шар, сфера. Примеры развёрток многогранников, цилиндра, конуса. Понятие и свойства объёма. Объём прямоугольного параллелепипеда и куба.</w:t>
            </w:r>
          </w:p>
          <w:p w14:paraId="5FBB9298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C043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на чертежах, рисунк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окруж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723AB85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е отрезок, прямую, луч, плоскость. При-</w:t>
            </w:r>
          </w:p>
          <w:p w14:paraId="0E77FDB6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ь примеры моделей этих фигур.</w:t>
            </w:r>
          </w:p>
          <w:p w14:paraId="2C4CF447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длины отрезков. Строить отрезки заданной длины. Решать задачи на нахождение длин отрезков. </w:t>
            </w:r>
          </w:p>
          <w:p w14:paraId="1F44145F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иборов со шкалами.</w:t>
            </w:r>
          </w:p>
          <w:p w14:paraId="11CE4C6B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на координатном луче точку с заданной</w:t>
            </w:r>
          </w:p>
          <w:p w14:paraId="3256586C" w14:textId="77777777" w:rsidR="000F59FD" w:rsidRDefault="000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й, определять координату точки</w:t>
            </w:r>
          </w:p>
          <w:p w14:paraId="358AFFE0" w14:textId="77777777" w:rsidR="000F59FD" w:rsidRDefault="000F59FD" w:rsidP="0060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на чертежах и рисунках уг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08709A5" w14:textId="77777777" w:rsidR="000F59FD" w:rsidRDefault="000F59FD" w:rsidP="0060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уголь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частности треугольники, прямо угольники. Распознавать в окружающем мире модели этих фигур.</w:t>
            </w:r>
          </w:p>
          <w:p w14:paraId="4789CD8B" w14:textId="77777777" w:rsidR="000F59FD" w:rsidRDefault="000F59FD" w:rsidP="0060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транспортира измерять градусные</w:t>
            </w:r>
          </w:p>
          <w:p w14:paraId="0C9F15BB" w14:textId="77777777" w:rsidR="000F59FD" w:rsidRDefault="000F59FD" w:rsidP="0060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углов, строить углы заданной градусной</w:t>
            </w:r>
          </w:p>
          <w:p w14:paraId="4E115E4E" w14:textId="77777777" w:rsidR="000F59FD" w:rsidRDefault="000F59FD" w:rsidP="0060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, строить биссектрису данного угл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B5BB918" w14:textId="77777777" w:rsidR="000F59FD" w:rsidRDefault="000F59FD" w:rsidP="0060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ц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ы. Классифиц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8D890A1" w14:textId="77777777" w:rsidR="000F59FD" w:rsidRDefault="000F59FD" w:rsidP="0060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 по количеству равных сторон и по видам их</w:t>
            </w:r>
          </w:p>
          <w:p w14:paraId="07315233" w14:textId="77777777" w:rsidR="000F59FD" w:rsidRDefault="000F59FD" w:rsidP="0060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. Описывать свойства прямоугольника.</w:t>
            </w:r>
          </w:p>
          <w:p w14:paraId="0A2B1C9D" w14:textId="77777777" w:rsidR="000F59FD" w:rsidRDefault="000F59FD" w:rsidP="0060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с помощью формул периметры прямо-</w:t>
            </w:r>
          </w:p>
          <w:p w14:paraId="32F55B59" w14:textId="77777777" w:rsidR="000F59FD" w:rsidRDefault="000F59FD" w:rsidP="0060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ьника и квадрата. Решать задач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BE3489" w14:textId="77777777" w:rsidR="000F59FD" w:rsidRDefault="000F59FD" w:rsidP="0060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метров прямоугольника и квадрата,</w:t>
            </w:r>
          </w:p>
          <w:p w14:paraId="60F21F05" w14:textId="77777777" w:rsidR="000F59FD" w:rsidRDefault="000F59FD" w:rsidP="0060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ой меры углов.</w:t>
            </w:r>
          </w:p>
          <w:p w14:paraId="439CE5F2" w14:textId="77777777" w:rsidR="000F59FD" w:rsidRDefault="000F59FD" w:rsidP="0060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логическую цепочку рассуждений, сопоставлять полученный результат с условием задачи.</w:t>
            </w:r>
          </w:p>
          <w:p w14:paraId="752E5AAA" w14:textId="77777777" w:rsidR="000F59FD" w:rsidRDefault="000F59FD" w:rsidP="0060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фигуры, имеющие ось симметрии.</w:t>
            </w:r>
          </w:p>
          <w:p w14:paraId="0E591F3A" w14:textId="77777777" w:rsidR="000F59FD" w:rsidRDefault="000F59FD" w:rsidP="0060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 и рисунках прямоугольный параллелепипед, пирамиду. Распознавать в окружающем мире модели этих фигур.  Изображать развёртки прямоугольного параллелепипеда и пирамиды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A41A" w14:textId="77777777" w:rsidR="000F59FD" w:rsidRDefault="00151FF6">
            <w:pPr>
              <w:spacing w:after="0" w:line="240" w:lineRule="auto"/>
              <w:rPr>
                <w:rStyle w:val="a9"/>
              </w:rPr>
            </w:pPr>
            <w:hyperlink r:id="rId18" w:history="1">
              <w:r w:rsidR="000F59F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ducation.yandex.ru</w:t>
              </w:r>
            </w:hyperlink>
          </w:p>
          <w:p w14:paraId="4F173D7B" w14:textId="77777777" w:rsidR="000F59FD" w:rsidRDefault="00151FF6">
            <w:pPr>
              <w:spacing w:after="0" w:line="240" w:lineRule="auto"/>
            </w:pPr>
            <w:hyperlink r:id="rId19" w:history="1">
              <w:r w:rsidR="000F59F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du.skysmart.ru</w:t>
              </w:r>
            </w:hyperlink>
          </w:p>
          <w:p w14:paraId="499E6ED3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E7801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FD" w14:paraId="3DCE1E73" w14:textId="77777777" w:rsidTr="00607F5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DBEA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в историческом развитии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9DD1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</w:t>
            </w:r>
          </w:p>
          <w:p w14:paraId="611C0D80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пте, Риме, на Руси. Открытие десятичных дробей.</w:t>
            </w:r>
          </w:p>
          <w:p w14:paraId="0C3ED8A5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остых чисел. Золотое сечение. Число нуль.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00E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392E" w14:textId="77777777" w:rsidR="000F59FD" w:rsidRDefault="00151FF6">
            <w:pPr>
              <w:spacing w:after="0" w:line="240" w:lineRule="auto"/>
              <w:rPr>
                <w:rStyle w:val="a9"/>
              </w:rPr>
            </w:pPr>
            <w:hyperlink r:id="rId20" w:history="1">
              <w:r w:rsidR="000F59F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ducation.yandex.ru</w:t>
              </w:r>
            </w:hyperlink>
          </w:p>
          <w:p w14:paraId="0ADD695D" w14:textId="77777777" w:rsidR="000F59FD" w:rsidRDefault="00151FF6">
            <w:pPr>
              <w:spacing w:after="0" w:line="240" w:lineRule="auto"/>
            </w:pPr>
            <w:hyperlink r:id="rId21" w:history="1">
              <w:r w:rsidR="000F59F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du.skysmart.ru</w:t>
              </w:r>
            </w:hyperlink>
          </w:p>
          <w:p w14:paraId="6B1FCB7B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25736C" w14:textId="77777777" w:rsidR="00607F52" w:rsidRDefault="00607F52" w:rsidP="000F59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E82105" w14:textId="0BF9CFA6" w:rsidR="000F59FD" w:rsidRDefault="00607F52" w:rsidP="000F59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0F59FD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Style w:val="1"/>
        <w:tblpPr w:leftFromText="180" w:rightFromText="180" w:vertAnchor="text" w:horzAnchor="margin" w:tblpXSpec="center" w:tblpY="1"/>
        <w:tblW w:w="127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5"/>
        <w:gridCol w:w="9357"/>
        <w:gridCol w:w="993"/>
        <w:gridCol w:w="850"/>
      </w:tblGrid>
      <w:tr w:rsidR="000F59FD" w14:paraId="313B4451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7A9D6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0B4B5B99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графа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5C2CA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EA0CB" w14:textId="77777777" w:rsidR="000F59FD" w:rsidRDefault="000F59FD">
            <w:pPr>
              <w:pStyle w:val="ab"/>
              <w:ind w:lef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F59FD" w14:paraId="208B1E6A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8B696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16631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0pt2"/>
                <w:sz w:val="24"/>
                <w:szCs w:val="24"/>
              </w:rPr>
              <w:t xml:space="preserve">Глава 1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тураль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а 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A4D81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C1053" w14:textId="77777777" w:rsidR="000F59FD" w:rsidRDefault="000F59FD">
            <w:pPr>
              <w:pStyle w:val="ab"/>
              <w:ind w:lef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7D6EF8A1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A8F51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8E2DA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д натуральных чисе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3A986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B5BD6" w14:textId="77777777" w:rsidR="000F59FD" w:rsidRDefault="000F59FD">
            <w:pPr>
              <w:pStyle w:val="ab"/>
              <w:ind w:lef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4908511F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3B2A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B8BB4" w14:textId="77777777" w:rsidR="000F59FD" w:rsidRDefault="000F59FD">
            <w:pPr>
              <w:pStyle w:val="ab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фры. Десятичная запись натуральных чисе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B633D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AF5E7" w14:textId="77777777" w:rsidR="000F59FD" w:rsidRDefault="000F59FD">
            <w:pPr>
              <w:pStyle w:val="ab"/>
              <w:ind w:lef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6D70D6F8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CE08F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FC708" w14:textId="77777777" w:rsidR="000F59FD" w:rsidRDefault="000F59FD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езок. Длина отрезка. Лома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36C21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7E8F6" w14:textId="77777777" w:rsidR="000F59FD" w:rsidRDefault="000F59FD">
            <w:pPr>
              <w:pStyle w:val="ab"/>
              <w:ind w:lef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3A331C84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3CB60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DEF46" w14:textId="77777777" w:rsidR="000F59FD" w:rsidRDefault="000F59FD">
            <w:pPr>
              <w:pStyle w:val="ab"/>
              <w:rPr>
                <w:rStyle w:val="10p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ость. Прямая. Л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1429F" w14:textId="77777777" w:rsidR="000F59FD" w:rsidRDefault="000F59FD">
            <w:pPr>
              <w:pStyle w:val="ab"/>
              <w:ind w:left="26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5A0B4" w14:textId="77777777" w:rsidR="000F59FD" w:rsidRDefault="000F59FD">
            <w:pPr>
              <w:pStyle w:val="ab"/>
              <w:ind w:lef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579C26D0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9C8FF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0BEB2" w14:textId="77777777" w:rsidR="000F59FD" w:rsidRDefault="000F59FD">
            <w:pPr>
              <w:pStyle w:val="ab"/>
              <w:rPr>
                <w:rStyle w:val="10p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ала. Координатный лу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08741" w14:textId="77777777" w:rsidR="000F59FD" w:rsidRDefault="000F59FD">
            <w:pPr>
              <w:pStyle w:val="ab"/>
              <w:ind w:left="26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1CB96" w14:textId="77777777" w:rsidR="000F59FD" w:rsidRDefault="000F59FD">
            <w:pPr>
              <w:pStyle w:val="ab"/>
              <w:ind w:lef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5E51F19C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9D401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6E70D" w14:textId="77777777" w:rsidR="000F59FD" w:rsidRDefault="000F59FD">
            <w:pPr>
              <w:pStyle w:val="ab"/>
              <w:rPr>
                <w:rStyle w:val="10p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ение натуральных чисе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AE2DF" w14:textId="77777777" w:rsidR="000F59FD" w:rsidRDefault="000F59FD">
            <w:pPr>
              <w:pStyle w:val="ab"/>
              <w:ind w:left="26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E564F" w14:textId="77777777" w:rsidR="000F59FD" w:rsidRDefault="000F59FD">
            <w:pPr>
              <w:pStyle w:val="ab"/>
              <w:ind w:lef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1E8FD9EE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ED082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1AEBE" w14:textId="77777777" w:rsidR="000F59FD" w:rsidRDefault="000F59FD">
            <w:pPr>
              <w:pStyle w:val="ab"/>
              <w:rPr>
                <w:rStyle w:val="10p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Натуральные числ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98C9C" w14:textId="77777777" w:rsidR="000F59FD" w:rsidRDefault="000F59FD">
            <w:pPr>
              <w:pStyle w:val="ab"/>
              <w:ind w:left="26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4117E" w14:textId="77777777" w:rsidR="000F59FD" w:rsidRDefault="000F59FD">
            <w:pPr>
              <w:pStyle w:val="ab"/>
              <w:ind w:lef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60D460C3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83A0F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80693" w14:textId="77777777" w:rsidR="000F59FD" w:rsidRDefault="000F59FD">
            <w:pPr>
              <w:pStyle w:val="ab"/>
              <w:rPr>
                <w:rStyle w:val="10p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1 по теме «Натуральные числ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106EC" w14:textId="77777777" w:rsidR="000F59FD" w:rsidRDefault="000F59FD">
            <w:pPr>
              <w:pStyle w:val="ab"/>
              <w:ind w:left="26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37D8E" w14:textId="77777777" w:rsidR="000F59FD" w:rsidRDefault="000F59FD">
            <w:pPr>
              <w:pStyle w:val="ab"/>
              <w:ind w:lef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1560C6F6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1112D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CC5B6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0pt2"/>
                <w:sz w:val="24"/>
                <w:szCs w:val="24"/>
              </w:rPr>
              <w:t xml:space="preserve">Глава 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жение и вычитание натуральных чисе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9B334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B4CB" w14:textId="77777777" w:rsidR="000F59FD" w:rsidRDefault="000F59FD">
            <w:pPr>
              <w:pStyle w:val="ab"/>
              <w:ind w:lef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618E6790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D7E8B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C76A8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натуральных чисел. Свойства   слож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0F4E9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03502" w14:textId="77777777" w:rsidR="000F59FD" w:rsidRDefault="000F59FD">
            <w:pPr>
              <w:pStyle w:val="ab"/>
              <w:ind w:lef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77CE523D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7F759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8EAB9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итание натуральных чисе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1896F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23313" w14:textId="77777777" w:rsidR="000F59FD" w:rsidRDefault="000F59FD">
            <w:pPr>
              <w:pStyle w:val="ab"/>
              <w:ind w:lef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34BEB884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5F568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46B60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вые и буквенные выражения. Формул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81E7E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6685E" w14:textId="77777777" w:rsidR="000F59FD" w:rsidRDefault="000F59FD">
            <w:pPr>
              <w:pStyle w:val="ab"/>
              <w:ind w:lef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7F6D716A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96411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097EC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Style w:val="9"/>
                <w:color w:val="000000"/>
                <w:sz w:val="24"/>
                <w:szCs w:val="24"/>
              </w:rPr>
              <w:t xml:space="preserve">2 по теме «Сложение и вычитание натуральных чисел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117F8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159C3" w14:textId="77777777" w:rsidR="000F59FD" w:rsidRDefault="000F59FD">
            <w:pPr>
              <w:pStyle w:val="ab"/>
              <w:ind w:lef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17FAB2EE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4FF13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A3046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AEC5C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A53B9" w14:textId="77777777" w:rsidR="000F59FD" w:rsidRDefault="000F59FD">
            <w:pPr>
              <w:pStyle w:val="ab"/>
              <w:ind w:lef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53502E00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F1C52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E30AE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ол. Обозначение уг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E7A92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11A72" w14:textId="77777777" w:rsidR="000F59FD" w:rsidRDefault="000F59FD">
            <w:pPr>
              <w:pStyle w:val="ab"/>
              <w:ind w:lef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3024F62D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1A4BE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9F8B2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углов. Измерение уг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69F2E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56B5F" w14:textId="77777777" w:rsidR="000F59FD" w:rsidRDefault="000F59FD">
            <w:pPr>
              <w:pStyle w:val="ab"/>
              <w:ind w:lef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4D54F12A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4EDF3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92F55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гоугольники. Равные фиг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9C897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Style w:val="9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1144F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5E69EDF9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4C9A0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7D226" w14:textId="77777777" w:rsidR="000F59FD" w:rsidRDefault="000F59FD">
            <w:pPr>
              <w:pStyle w:val="ab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угольник и его виды. Построение треугольни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5B92C" w14:textId="77777777" w:rsidR="000F59FD" w:rsidRDefault="000F59FD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D9DC3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2C83F02A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B42C6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D6D30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оугольник и квадрат.  Ось симметрии фигур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29A50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6BAAA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3764B975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13E04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51996" w14:textId="77777777" w:rsidR="000F59FD" w:rsidRDefault="000F59FD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Уравнение. Угол. Многоугольник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36C2D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9EEA4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1ACCB789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B99F8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E781D" w14:textId="77777777" w:rsidR="000F59FD" w:rsidRDefault="000F59FD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3 по теме «Уравнение. Угол. Многоугольник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2D323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AE76B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657EB230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9B712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0FF23" w14:textId="77777777" w:rsidR="000F59FD" w:rsidRDefault="000F59FD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0pt2"/>
                <w:sz w:val="24"/>
                <w:szCs w:val="24"/>
              </w:rPr>
              <w:t xml:space="preserve">Глава 3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ножение и деление натуральных чисе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8B423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3750F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2C9B629D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6D14D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84618" w14:textId="77777777" w:rsidR="000F59FD" w:rsidRDefault="000F59FD">
            <w:pPr>
              <w:pStyle w:val="ab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. Переместительное свойство умнож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5FFBA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069E6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486BBD35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2F481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AE00A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етательное и распределительное свойства умнож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1BE0C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480BE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4BCFCF96" w14:textId="77777777" w:rsidTr="000F59FD">
        <w:trPr>
          <w:trHeight w:val="552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67F54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FBAFD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57751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F3E8F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090680A9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B8CF3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B2FDB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7957D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EA757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43058141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294E1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67281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ь числ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36E86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ABE1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1459CFEF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C831F" w14:textId="77777777" w:rsidR="000F59FD" w:rsidRDefault="000F59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F0684" w14:textId="77777777" w:rsidR="000F59FD" w:rsidRDefault="000F59FD">
            <w:pPr>
              <w:pStyle w:val="ab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 4 по теме «Умножение, деление натуральных чисел. Деление с остатком. Степень числ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9D004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1007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5F2FC4B2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AD32C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42688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ь. Площадь прямоугольн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730A9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2839B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68386E47" w14:textId="77777777" w:rsidTr="000F59FD">
        <w:trPr>
          <w:trHeight w:val="225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9D660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2086E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оугольный параллелепипед.   Пирамид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187D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A338C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269B1E85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B93A0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B484E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ём прямоугольного параллелепипе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19063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CD458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7BD209C6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E9308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B7506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515DD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478FB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31F9FA1C" w14:textId="77777777" w:rsidTr="000F59FD">
        <w:trPr>
          <w:trHeight w:val="525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DF3E8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2D23D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84887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18C4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0793CFDF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CD505" w14:textId="77777777" w:rsidR="000F59FD" w:rsidRDefault="000F59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4FA48" w14:textId="77777777" w:rsidR="000F59FD" w:rsidRDefault="000F59F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5 по теме «Площадь. Прямоугольный параллелепипед. Объем прямоугольного параллелепипеда. Комбинаторные задачи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27159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35154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1EC1AB18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A5502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C1401" w14:textId="77777777" w:rsidR="000F59FD" w:rsidRDefault="000F59FD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0pt2"/>
                <w:sz w:val="24"/>
                <w:szCs w:val="24"/>
              </w:rPr>
              <w:t xml:space="preserve">Глава 4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841E1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43493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3E53E10E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D7A55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AD4B7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быкновенной дроб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F2F0C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CAC89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9FD" w14:paraId="6626B41F" w14:textId="77777777" w:rsidTr="000F59FD">
        <w:trPr>
          <w:trHeight w:val="210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DB565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4BF54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ые и неправильные дроби. Сравнение дробе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CD8FA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CB209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9FD" w14:paraId="08CB15E3" w14:textId="77777777" w:rsidTr="000F59FD">
        <w:trPr>
          <w:trHeight w:val="480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8F395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591AB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и вычитание дробей с одинаковыми знаменателям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20E62" w14:textId="77777777" w:rsidR="000F59FD" w:rsidRPr="00607F52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7F52">
              <w:rPr>
                <w:rStyle w:val="10pt2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EA775" w14:textId="77777777" w:rsidR="000F59FD" w:rsidRPr="00607F52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34C70492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36BE5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F2680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би и деление натуральных чисе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4F582" w14:textId="77777777" w:rsidR="000F59FD" w:rsidRPr="00607F52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7F52">
              <w:rPr>
                <w:rStyle w:val="FranklinGothicMedium7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B638E" w14:textId="77777777" w:rsidR="000F59FD" w:rsidRPr="00607F52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44DB3B94" w14:textId="77777777" w:rsidTr="000F59FD">
        <w:trPr>
          <w:trHeight w:val="255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7218A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E966D" w14:textId="77777777" w:rsidR="000F59FD" w:rsidRDefault="000F59FD">
            <w:pPr>
              <w:pStyle w:val="ab"/>
              <w:spacing w:after="16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нные чис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DD7FF" w14:textId="77777777" w:rsidR="000F59FD" w:rsidRDefault="000F59FD">
            <w:pPr>
              <w:pStyle w:val="ab"/>
              <w:spacing w:after="160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429F9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9FD" w14:paraId="5E6312CF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97C00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6E0AC" w14:textId="77777777" w:rsidR="000F59FD" w:rsidRDefault="000F59FD">
            <w:pPr>
              <w:pStyle w:val="ab"/>
              <w:spacing w:after="16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ий урок по теме «Понятие обыкновенной дроби. Сложение и вычитание дробей с одинаковыми знаменателями. Смешанные числ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5E3B3" w14:textId="77777777" w:rsidR="000F59FD" w:rsidRDefault="000F59FD">
            <w:pPr>
              <w:pStyle w:val="ab"/>
              <w:spacing w:after="160"/>
              <w:ind w:left="2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D3339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9FD" w14:paraId="41049FF5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567D8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D7860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 6 по теме «Понятие обыкновенной дроби. Сложение и вычитание дробей с одинаковыми знаменателями. Смешанные числ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FC979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Style w:val="FranklinGothicMedium7"/>
                <w:b w:val="0"/>
                <w:i w:val="0"/>
                <w:i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1158D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9FD" w14:paraId="48E1C6F4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95CC2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867C0" w14:textId="77777777" w:rsidR="000F59FD" w:rsidRDefault="000F59FD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0pt2"/>
                <w:sz w:val="24"/>
                <w:szCs w:val="24"/>
              </w:rPr>
              <w:t xml:space="preserve">Глава 5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сятичные дроб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11275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DE6F2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04DD2055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A4DFE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ECA75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ие о десятичных дроб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9EBC2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631B1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416E7E55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E05DE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3D6D6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5AAA1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FC8FE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2747868E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15659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A7B82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ление чисел. Прикид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108A2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529F6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36F2F61C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1B44C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EC916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5260A" w14:textId="77777777" w:rsidR="000F59FD" w:rsidRDefault="000F59FD">
            <w:pPr>
              <w:pStyle w:val="ab"/>
              <w:ind w:left="2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10754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53C930CD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86CC9" w14:textId="77777777" w:rsidR="000F59FD" w:rsidRDefault="000F59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221FB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 7 по теме «Понятие десятичной дроби. Сравнение, сложение и вычитание десятичных дробей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E4E2F" w14:textId="77777777" w:rsidR="000F59FD" w:rsidRDefault="000F59FD">
            <w:pPr>
              <w:pStyle w:val="ab"/>
              <w:ind w:left="2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A3D2A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1DE16DBC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1F951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69842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BCACF" w14:textId="77777777" w:rsidR="000F59FD" w:rsidRDefault="000F59FD">
            <w:pPr>
              <w:pStyle w:val="ab"/>
              <w:ind w:left="2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02ED6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1C078695" w14:textId="77777777" w:rsidTr="000F59FD">
        <w:trPr>
          <w:trHeight w:val="265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B7C4B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C2F86" w14:textId="77777777" w:rsidR="000F59FD" w:rsidRDefault="000F59FD">
            <w:pPr>
              <w:pStyle w:val="ab"/>
              <w:spacing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7FF45" w14:textId="77777777" w:rsidR="000F59FD" w:rsidRDefault="000F59FD">
            <w:pPr>
              <w:pStyle w:val="ab"/>
              <w:ind w:left="2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8E0DE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124A14A0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2C51D" w14:textId="77777777" w:rsidR="000F59FD" w:rsidRDefault="000F59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0D236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 8 по теме «Умножение и деление десятичных дробей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D31F1" w14:textId="77777777" w:rsidR="000F59FD" w:rsidRDefault="000F59FD">
            <w:pPr>
              <w:pStyle w:val="ab"/>
              <w:ind w:left="2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1B99A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77A85FC4" w14:textId="77777777" w:rsidTr="000F59FD">
        <w:trPr>
          <w:trHeight w:val="305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60322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3145A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 арифметическое. Среднее значение величи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0BB34" w14:textId="77777777" w:rsidR="000F59FD" w:rsidRDefault="000F59FD">
            <w:pPr>
              <w:pStyle w:val="ab"/>
              <w:ind w:left="2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A930F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217FA432" w14:textId="77777777" w:rsidTr="000F59FD">
        <w:trPr>
          <w:trHeight w:val="268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E0AF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E646D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нты. Нахождение процентов от чис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F950B" w14:textId="77777777" w:rsidR="000F59FD" w:rsidRDefault="000F59FD">
            <w:pPr>
              <w:pStyle w:val="ab"/>
              <w:ind w:left="2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5B2F7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4E705CCC" w14:textId="77777777" w:rsidTr="000F59FD">
        <w:trPr>
          <w:trHeight w:val="357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ACC62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FAA9C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ждение числа по его процента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108CD" w14:textId="77777777" w:rsidR="000F59FD" w:rsidRDefault="000F59FD">
            <w:pPr>
              <w:pStyle w:val="ab"/>
              <w:ind w:left="2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B6A0E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26CC188B" w14:textId="77777777" w:rsidTr="000F59FD">
        <w:trPr>
          <w:trHeight w:val="357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4E36A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5232A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ий урок по теме «Среднее арифметическо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2CAF1" w14:textId="77777777" w:rsidR="000F59FD" w:rsidRDefault="000F59FD">
            <w:pPr>
              <w:pStyle w:val="ab"/>
              <w:ind w:left="2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03A5E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2D71F6B8" w14:textId="77777777" w:rsidTr="000F59FD">
        <w:trPr>
          <w:trHeight w:val="357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651A7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7669B" w14:textId="77777777" w:rsidR="000F59FD" w:rsidRDefault="000F59FD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ий урок по теме «Проценты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83AB9" w14:textId="77777777" w:rsidR="000F59FD" w:rsidRDefault="000F59FD">
            <w:pPr>
              <w:pStyle w:val="ab"/>
              <w:ind w:left="2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1B322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1DFF0375" w14:textId="77777777" w:rsidTr="000F59FD"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2C2BE" w14:textId="77777777" w:rsidR="000F59FD" w:rsidRDefault="000F59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5BAF4" w14:textId="77777777" w:rsidR="000F59FD" w:rsidRDefault="000F59F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9 по теме «Среднее арифметическое. Проценты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20ADF" w14:textId="77777777" w:rsidR="000F59FD" w:rsidRDefault="000F59FD">
            <w:pPr>
              <w:pStyle w:val="ab"/>
              <w:ind w:left="2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7B387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9FD" w14:paraId="1E6589BC" w14:textId="77777777" w:rsidTr="000F59FD">
        <w:trPr>
          <w:trHeight w:val="315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468EF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4AA72F8" w14:textId="77777777" w:rsidR="000F59FD" w:rsidRDefault="000F59FD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 учебного материала за курс математики 5 класс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0934EA" w14:textId="77777777" w:rsidR="000F59FD" w:rsidRDefault="000F59F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FBDE9" w14:textId="77777777" w:rsidR="000F59FD" w:rsidRDefault="000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61AEF7" w14:textId="77777777" w:rsidR="000F59FD" w:rsidRDefault="000F59FD" w:rsidP="000F59FD"/>
    <w:p w14:paraId="5014836B" w14:textId="77777777" w:rsidR="000F59FD" w:rsidRPr="00E70535" w:rsidRDefault="000F59FD" w:rsidP="000F59F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60" w:right="-14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C7485A6" w14:textId="0D37EB14" w:rsidR="009073B9" w:rsidRPr="00E70535" w:rsidRDefault="009073B9" w:rsidP="00136D6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14:paraId="35421377" w14:textId="42F194B9" w:rsidR="009073B9" w:rsidRPr="00E70535" w:rsidRDefault="009073B9" w:rsidP="009073B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14:paraId="48E3448A" w14:textId="51C938F9" w:rsidR="009073B9" w:rsidRPr="00E70535" w:rsidRDefault="009073B9" w:rsidP="009073B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14:paraId="2F9B964E" w14:textId="7EE1ECBF" w:rsidR="009073B9" w:rsidRPr="00E70535" w:rsidRDefault="009073B9" w:rsidP="009073B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14:paraId="3C44675A" w14:textId="273DCD3A" w:rsidR="009073B9" w:rsidRPr="00E70535" w:rsidRDefault="009073B9" w:rsidP="009073B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14:paraId="08F6E245" w14:textId="77777777" w:rsidR="009073B9" w:rsidRPr="00E70535" w:rsidRDefault="009073B9" w:rsidP="009073B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68F9AEC" w14:textId="77777777" w:rsidR="007B385D" w:rsidRDefault="007B385D" w:rsidP="007B5782">
      <w:pPr>
        <w:shd w:val="clear" w:color="auto" w:fill="FFFFFF"/>
        <w:spacing w:after="0" w:line="240" w:lineRule="auto"/>
        <w:ind w:left="-284" w:right="-14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14:paraId="2A33853F" w14:textId="77777777" w:rsidR="007B385D" w:rsidRDefault="007B385D" w:rsidP="007B5782">
      <w:pPr>
        <w:shd w:val="clear" w:color="auto" w:fill="FFFFFF"/>
        <w:spacing w:after="0" w:line="240" w:lineRule="auto"/>
        <w:ind w:left="-284" w:right="-14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sectPr w:rsidR="007B385D" w:rsidSect="00A63BBA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7B557" w14:textId="77777777" w:rsidR="00151FF6" w:rsidRDefault="00151FF6" w:rsidP="003B146C">
      <w:pPr>
        <w:spacing w:after="0" w:line="240" w:lineRule="auto"/>
      </w:pPr>
      <w:r>
        <w:separator/>
      </w:r>
    </w:p>
  </w:endnote>
  <w:endnote w:type="continuationSeparator" w:id="0">
    <w:p w14:paraId="5ADCC2B7" w14:textId="77777777" w:rsidR="00151FF6" w:rsidRDefault="00151FF6" w:rsidP="003B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CC9A" w14:textId="77777777" w:rsidR="00151FF6" w:rsidRDefault="00151FF6" w:rsidP="003B146C">
      <w:pPr>
        <w:spacing w:after="0" w:line="240" w:lineRule="auto"/>
      </w:pPr>
      <w:r>
        <w:separator/>
      </w:r>
    </w:p>
  </w:footnote>
  <w:footnote w:type="continuationSeparator" w:id="0">
    <w:p w14:paraId="15D0B52D" w14:textId="77777777" w:rsidR="00151FF6" w:rsidRDefault="00151FF6" w:rsidP="003B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462"/>
    <w:multiLevelType w:val="hybridMultilevel"/>
    <w:tmpl w:val="3E14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A79"/>
    <w:multiLevelType w:val="hybridMultilevel"/>
    <w:tmpl w:val="F2B0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56E4E"/>
    <w:multiLevelType w:val="hybridMultilevel"/>
    <w:tmpl w:val="DD50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8626A"/>
    <w:multiLevelType w:val="hybridMultilevel"/>
    <w:tmpl w:val="7E66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F5"/>
    <w:rsid w:val="00005004"/>
    <w:rsid w:val="00047A16"/>
    <w:rsid w:val="000F59FD"/>
    <w:rsid w:val="00100AA1"/>
    <w:rsid w:val="00136D66"/>
    <w:rsid w:val="00151FF6"/>
    <w:rsid w:val="001F7C8D"/>
    <w:rsid w:val="00201275"/>
    <w:rsid w:val="002A5264"/>
    <w:rsid w:val="00314848"/>
    <w:rsid w:val="003B146C"/>
    <w:rsid w:val="003C7F4E"/>
    <w:rsid w:val="00403D78"/>
    <w:rsid w:val="00424AD1"/>
    <w:rsid w:val="00487546"/>
    <w:rsid w:val="00607F52"/>
    <w:rsid w:val="007B385D"/>
    <w:rsid w:val="007B5782"/>
    <w:rsid w:val="007B6168"/>
    <w:rsid w:val="00871B45"/>
    <w:rsid w:val="009073B9"/>
    <w:rsid w:val="00A63BBA"/>
    <w:rsid w:val="00AB28F3"/>
    <w:rsid w:val="00B138DF"/>
    <w:rsid w:val="00BB7687"/>
    <w:rsid w:val="00BC7DF5"/>
    <w:rsid w:val="00C44E5A"/>
    <w:rsid w:val="00DE6465"/>
    <w:rsid w:val="00E70535"/>
    <w:rsid w:val="00F03040"/>
    <w:rsid w:val="00F548EF"/>
    <w:rsid w:val="00F8526B"/>
    <w:rsid w:val="00FE2ED8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C292"/>
  <w15:chartTrackingRefBased/>
  <w15:docId w15:val="{AC0DBD05-E284-4B34-AED4-B0FE2E26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5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57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46C"/>
  </w:style>
  <w:style w:type="paragraph" w:styleId="a6">
    <w:name w:val="footer"/>
    <w:basedOn w:val="a"/>
    <w:link w:val="a7"/>
    <w:uiPriority w:val="99"/>
    <w:unhideWhenUsed/>
    <w:rsid w:val="003B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46C"/>
  </w:style>
  <w:style w:type="table" w:styleId="a8">
    <w:name w:val="Table Grid"/>
    <w:basedOn w:val="a1"/>
    <w:uiPriority w:val="59"/>
    <w:rsid w:val="00BB768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F59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59FD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0F59F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F59FD"/>
  </w:style>
  <w:style w:type="character" w:customStyle="1" w:styleId="FranklinGothicMedium7">
    <w:name w:val="Основной текст + Franklin Gothic Medium7"/>
    <w:aliases w:val="94,5 pt7"/>
    <w:basedOn w:val="a0"/>
    <w:uiPriority w:val="99"/>
    <w:rsid w:val="000F59FD"/>
    <w:rPr>
      <w:rFonts w:ascii="Franklin Gothic Medium" w:eastAsiaTheme="minorEastAsia" w:hAnsi="Franklin Gothic Medium" w:cs="Franklin Gothic Medium" w:hint="default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a0"/>
    <w:uiPriority w:val="99"/>
    <w:rsid w:val="000F59FD"/>
    <w:rPr>
      <w:rFonts w:ascii="Times New Roman" w:eastAsiaTheme="minorEastAsia" w:hAnsi="Times New Roman" w:cs="Times New Roman" w:hint="default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basedOn w:val="a0"/>
    <w:uiPriority w:val="99"/>
    <w:rsid w:val="000F59FD"/>
    <w:rPr>
      <w:rFonts w:ascii="Times New Roman" w:eastAsiaTheme="minorEastAsia" w:hAnsi="Times New Roman" w:cs="Times New Roman" w:hint="default"/>
      <w:b/>
      <w:bCs/>
      <w:i/>
      <w:iCs/>
      <w:sz w:val="21"/>
      <w:szCs w:val="21"/>
      <w:shd w:val="clear" w:color="auto" w:fill="FFFFFF"/>
      <w:lang w:eastAsia="ru-RU"/>
    </w:rPr>
  </w:style>
  <w:style w:type="table" w:customStyle="1" w:styleId="1">
    <w:name w:val="Сетка таблицы1"/>
    <w:basedOn w:val="a1"/>
    <w:uiPriority w:val="59"/>
    <w:rsid w:val="000F59F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lab/classes/359059/lessons/mathematics/complete/" TargetMode="External"/><Relationship Id="rId13" Type="http://schemas.openxmlformats.org/officeDocument/2006/relationships/hyperlink" Target="https://edu.skysmart.ru/teacher/homework/pehumonola" TargetMode="External"/><Relationship Id="rId18" Type="http://schemas.openxmlformats.org/officeDocument/2006/relationships/hyperlink" Target="https://education.yandex.ru/lab/classes/359059/lessons/mathematics/complet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skysmart.ru/teacher/homework/pehumonol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cation.yandex.ru/lab/classes/359059/lessons/mathematics/complete/" TargetMode="External"/><Relationship Id="rId17" Type="http://schemas.openxmlformats.org/officeDocument/2006/relationships/hyperlink" Target="https://edu.skysmart.ru/teacher/homework/pehumono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yandex.ru/lab/classes/359059/lessons/mathematics/complete/" TargetMode="External"/><Relationship Id="rId20" Type="http://schemas.openxmlformats.org/officeDocument/2006/relationships/hyperlink" Target="https://education.yandex.ru/lab/classes/359059/lessons/mathematics/comple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skysma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skysmart.ru/teacher/homework/pehumonol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cation.yandex.ru/lab/classes/359059/lessons/mathematics/complete/" TargetMode="External"/><Relationship Id="rId19" Type="http://schemas.openxmlformats.org/officeDocument/2006/relationships/hyperlink" Target="https://edu.skysmart.ru/teacher/homework/pehumon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smart.ru" TargetMode="External"/><Relationship Id="rId14" Type="http://schemas.openxmlformats.org/officeDocument/2006/relationships/hyperlink" Target="https://education.yandex.ru/lab/classes/359059/lessons/mathematics/complet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C0AC-431F-435C-ACA1-1F31F384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1-05-05T17:35:00Z</dcterms:created>
  <dcterms:modified xsi:type="dcterms:W3CDTF">2021-05-10T07:44:00Z</dcterms:modified>
</cp:coreProperties>
</file>